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C161" w14:textId="77777777" w:rsidR="005413F6" w:rsidRPr="0056692A" w:rsidRDefault="005413F6" w:rsidP="005413F6">
      <w:pPr>
        <w:rPr>
          <w:b/>
          <w:bCs/>
          <w:sz w:val="28"/>
          <w:szCs w:val="28"/>
        </w:rPr>
      </w:pPr>
      <w:r w:rsidRPr="0056692A">
        <w:rPr>
          <w:b/>
          <w:bCs/>
          <w:sz w:val="28"/>
          <w:szCs w:val="28"/>
        </w:rPr>
        <w:t>REFERAT FRA MØTE I FORELDRENES ARBEIDSUTVALG KORSVOLL SKOLE</w:t>
      </w:r>
    </w:p>
    <w:p w14:paraId="37F98D0A" w14:textId="2912755C" w:rsidR="005413F6" w:rsidRPr="0056692A" w:rsidRDefault="005413F6" w:rsidP="005413F6">
      <w:pPr>
        <w:rPr>
          <w:b/>
          <w:bCs/>
        </w:rPr>
      </w:pPr>
      <w:r w:rsidRPr="0056692A">
        <w:rPr>
          <w:b/>
          <w:bCs/>
        </w:rPr>
        <w:t xml:space="preserve">Møtedato: </w:t>
      </w:r>
      <w:r w:rsidR="00BE37F4">
        <w:rPr>
          <w:b/>
          <w:bCs/>
        </w:rPr>
        <w:t>27</w:t>
      </w:r>
      <w:r w:rsidRPr="0056692A">
        <w:rPr>
          <w:b/>
          <w:bCs/>
        </w:rPr>
        <w:t xml:space="preserve">. </w:t>
      </w:r>
      <w:r w:rsidR="00BE37F4">
        <w:rPr>
          <w:b/>
          <w:bCs/>
        </w:rPr>
        <w:t>november</w:t>
      </w:r>
      <w:r w:rsidRPr="0056692A">
        <w:rPr>
          <w:b/>
          <w:bCs/>
        </w:rPr>
        <w:t xml:space="preserve"> 2025 kl. 19.30</w:t>
      </w:r>
      <w:r w:rsidRPr="0056692A">
        <w:rPr>
          <w:b/>
          <w:bCs/>
        </w:rPr>
        <w:br/>
        <w:t>Sted: Personalrommet, Korsvoll skole</w:t>
      </w:r>
    </w:p>
    <w:p w14:paraId="7BA49A90" w14:textId="77777777" w:rsidR="005413F6" w:rsidRPr="0056692A" w:rsidRDefault="005413F6" w:rsidP="005413F6">
      <w:r w:rsidRPr="0056692A">
        <w:t>Til stede:</w:t>
      </w:r>
    </w:p>
    <w:p w14:paraId="6286BE68" w14:textId="2A45AD70" w:rsidR="00EA2AF7" w:rsidRPr="0056692A" w:rsidRDefault="00EA2AF7" w:rsidP="00EA2AF7">
      <w:pPr>
        <w:pStyle w:val="Listeavsnitt"/>
        <w:numPr>
          <w:ilvl w:val="0"/>
          <w:numId w:val="7"/>
        </w:numPr>
      </w:pPr>
      <w:r w:rsidRPr="0056692A">
        <w:t xml:space="preserve">Maren </w:t>
      </w:r>
      <w:proofErr w:type="spellStart"/>
      <w:r w:rsidRPr="0056692A">
        <w:t>Korbøl</w:t>
      </w:r>
      <w:proofErr w:type="spellEnd"/>
      <w:r w:rsidRPr="0056692A">
        <w:t xml:space="preserve"> 1A</w:t>
      </w:r>
    </w:p>
    <w:p w14:paraId="3A19849E" w14:textId="4E1B62BA" w:rsidR="00075474" w:rsidRPr="0056692A" w:rsidRDefault="00075474" w:rsidP="00075474">
      <w:pPr>
        <w:pStyle w:val="Listeavsnitt"/>
        <w:numPr>
          <w:ilvl w:val="0"/>
          <w:numId w:val="7"/>
        </w:numPr>
      </w:pPr>
      <w:proofErr w:type="spellStart"/>
      <w:r w:rsidRPr="0056692A">
        <w:t>Matej</w:t>
      </w:r>
      <w:proofErr w:type="spellEnd"/>
      <w:r w:rsidRPr="0056692A">
        <w:t xml:space="preserve"> </w:t>
      </w:r>
      <w:proofErr w:type="spellStart"/>
      <w:r w:rsidRPr="0056692A">
        <w:t>Radunovic</w:t>
      </w:r>
      <w:proofErr w:type="spellEnd"/>
      <w:r w:rsidRPr="0056692A">
        <w:t xml:space="preserve"> 2B</w:t>
      </w:r>
    </w:p>
    <w:p w14:paraId="0626DB7D" w14:textId="0BA74686" w:rsidR="00EA2AF7" w:rsidRPr="0056692A" w:rsidRDefault="00EA2AF7" w:rsidP="00EA2AF7">
      <w:pPr>
        <w:pStyle w:val="Listeavsnitt"/>
        <w:numPr>
          <w:ilvl w:val="0"/>
          <w:numId w:val="7"/>
        </w:numPr>
      </w:pPr>
      <w:r w:rsidRPr="0056692A">
        <w:t xml:space="preserve">Michael </w:t>
      </w:r>
      <w:proofErr w:type="spellStart"/>
      <w:r w:rsidRPr="0056692A">
        <w:t>Foghelin</w:t>
      </w:r>
      <w:proofErr w:type="spellEnd"/>
      <w:r w:rsidRPr="0056692A">
        <w:t xml:space="preserve"> 2C</w:t>
      </w:r>
    </w:p>
    <w:p w14:paraId="091BDF45" w14:textId="2B494B10" w:rsidR="00EA2AF7" w:rsidRDefault="00EA2AF7" w:rsidP="00EA2AF7">
      <w:pPr>
        <w:pStyle w:val="Listeavsnitt"/>
        <w:numPr>
          <w:ilvl w:val="0"/>
          <w:numId w:val="7"/>
        </w:numPr>
      </w:pPr>
      <w:proofErr w:type="spellStart"/>
      <w:r w:rsidRPr="0056692A">
        <w:t>Loella</w:t>
      </w:r>
      <w:proofErr w:type="spellEnd"/>
      <w:r w:rsidRPr="0056692A">
        <w:t xml:space="preserve"> Bakka 3A</w:t>
      </w:r>
    </w:p>
    <w:p w14:paraId="6A7CD4DF" w14:textId="35D16A1F" w:rsidR="00075474" w:rsidRPr="0056692A" w:rsidRDefault="00EA2AF7" w:rsidP="00EA2AF7">
      <w:pPr>
        <w:pStyle w:val="Listeavsnitt"/>
        <w:numPr>
          <w:ilvl w:val="0"/>
          <w:numId w:val="7"/>
        </w:numPr>
      </w:pPr>
      <w:r w:rsidRPr="0056692A">
        <w:t xml:space="preserve">Randi </w:t>
      </w:r>
      <w:proofErr w:type="spellStart"/>
      <w:r w:rsidRPr="0056692A">
        <w:t>Sexe</w:t>
      </w:r>
      <w:proofErr w:type="spellEnd"/>
      <w:r w:rsidRPr="0056692A">
        <w:t xml:space="preserve"> 3C</w:t>
      </w:r>
    </w:p>
    <w:p w14:paraId="6EF134E2" w14:textId="3DE101C7" w:rsidR="00EA2AF7" w:rsidRDefault="00075474" w:rsidP="00AB3689">
      <w:pPr>
        <w:pStyle w:val="Listeavsnitt"/>
        <w:numPr>
          <w:ilvl w:val="0"/>
          <w:numId w:val="7"/>
        </w:numPr>
      </w:pPr>
      <w:r w:rsidRPr="0056692A">
        <w:t>Ellen R. Eriksen 4A</w:t>
      </w:r>
      <w:r w:rsidR="00EA2AF7" w:rsidRPr="0056692A">
        <w:t xml:space="preserve"> </w:t>
      </w:r>
    </w:p>
    <w:p w14:paraId="344B4372" w14:textId="7C0DF2F3" w:rsidR="00BE37F4" w:rsidRPr="0056692A" w:rsidRDefault="00BE37F4" w:rsidP="00BE37F4">
      <w:pPr>
        <w:pStyle w:val="Listeavsnitt"/>
        <w:numPr>
          <w:ilvl w:val="0"/>
          <w:numId w:val="7"/>
        </w:numPr>
      </w:pPr>
      <w:r w:rsidRPr="0056692A">
        <w:t>Jens P. V. Kroepelien 4C</w:t>
      </w:r>
    </w:p>
    <w:p w14:paraId="1C8B3377" w14:textId="3E2E554E" w:rsidR="005413F6" w:rsidRDefault="00EA2AF7" w:rsidP="00A14243">
      <w:pPr>
        <w:pStyle w:val="Listeavsnitt"/>
        <w:numPr>
          <w:ilvl w:val="0"/>
          <w:numId w:val="7"/>
        </w:numPr>
      </w:pPr>
      <w:r w:rsidRPr="0056692A">
        <w:t xml:space="preserve">Julia B. </w:t>
      </w:r>
      <w:proofErr w:type="spellStart"/>
      <w:r w:rsidRPr="0056692A">
        <w:t>Skranes</w:t>
      </w:r>
      <w:proofErr w:type="spellEnd"/>
      <w:r w:rsidRPr="0056692A">
        <w:t xml:space="preserve"> 5A</w:t>
      </w:r>
    </w:p>
    <w:p w14:paraId="4444B632" w14:textId="128B6316" w:rsidR="00BE37F4" w:rsidRPr="0056692A" w:rsidRDefault="00BE37F4" w:rsidP="00BE37F4">
      <w:pPr>
        <w:pStyle w:val="Listeavsnitt"/>
        <w:numPr>
          <w:ilvl w:val="0"/>
          <w:numId w:val="7"/>
        </w:numPr>
      </w:pPr>
      <w:r w:rsidRPr="0056692A">
        <w:t xml:space="preserve">Karen Gjelsvik Hetland 5B </w:t>
      </w:r>
    </w:p>
    <w:p w14:paraId="23422B35" w14:textId="0864FCFE" w:rsidR="005413F6" w:rsidRDefault="005413F6" w:rsidP="005413F6">
      <w:pPr>
        <w:pStyle w:val="Listeavsnitt"/>
        <w:numPr>
          <w:ilvl w:val="0"/>
          <w:numId w:val="7"/>
        </w:numPr>
      </w:pPr>
      <w:r w:rsidRPr="0056692A">
        <w:t>Mari Thorbjørnsrud 5C</w:t>
      </w:r>
    </w:p>
    <w:p w14:paraId="5FE9FD56" w14:textId="254A4004" w:rsidR="00BE37F4" w:rsidRPr="0056692A" w:rsidRDefault="00BE37F4" w:rsidP="00BE37F4">
      <w:pPr>
        <w:pStyle w:val="Listeavsnitt"/>
        <w:numPr>
          <w:ilvl w:val="0"/>
          <w:numId w:val="7"/>
        </w:numPr>
      </w:pPr>
      <w:r w:rsidRPr="0056692A">
        <w:t>Gunhild Aasland 6A</w:t>
      </w:r>
    </w:p>
    <w:p w14:paraId="2325E575" w14:textId="2C86A595" w:rsidR="00EA2AF7" w:rsidRDefault="005413F6" w:rsidP="00AB3689">
      <w:pPr>
        <w:pStyle w:val="Listeavsnitt"/>
        <w:numPr>
          <w:ilvl w:val="0"/>
          <w:numId w:val="7"/>
        </w:numPr>
      </w:pPr>
      <w:r w:rsidRPr="0056692A">
        <w:t xml:space="preserve">Gyda Solberg </w:t>
      </w:r>
      <w:r w:rsidR="00123843" w:rsidRPr="0056692A">
        <w:t>6</w:t>
      </w:r>
      <w:r w:rsidRPr="0056692A">
        <w:t>B</w:t>
      </w:r>
    </w:p>
    <w:p w14:paraId="5EDAA754" w14:textId="448B0D96" w:rsidR="00BE37F4" w:rsidRPr="0056692A" w:rsidRDefault="00BE37F4" w:rsidP="00AB3689">
      <w:pPr>
        <w:pStyle w:val="Listeavsnitt"/>
        <w:numPr>
          <w:ilvl w:val="0"/>
          <w:numId w:val="2"/>
        </w:numPr>
      </w:pPr>
      <w:r w:rsidRPr="0056692A">
        <w:t>Tobias Dahl 7B</w:t>
      </w:r>
    </w:p>
    <w:p w14:paraId="7DA8F34C" w14:textId="2236EC9C" w:rsidR="00A14243" w:rsidRPr="0056692A" w:rsidRDefault="005413F6" w:rsidP="00622E72">
      <w:r w:rsidRPr="0056692A">
        <w:t>Forfall:</w:t>
      </w:r>
    </w:p>
    <w:p w14:paraId="6D095323" w14:textId="77777777" w:rsidR="00276F1D" w:rsidRPr="0056692A" w:rsidRDefault="00276F1D" w:rsidP="00276F1D">
      <w:pPr>
        <w:pStyle w:val="Listeavsnitt"/>
        <w:numPr>
          <w:ilvl w:val="0"/>
          <w:numId w:val="2"/>
        </w:numPr>
      </w:pPr>
      <w:r w:rsidRPr="0056692A">
        <w:t>Lasse Bjerke Ruud 1B</w:t>
      </w:r>
    </w:p>
    <w:p w14:paraId="74B35CFC" w14:textId="77777777" w:rsidR="00276F1D" w:rsidRPr="0056692A" w:rsidRDefault="00276F1D" w:rsidP="00276F1D">
      <w:pPr>
        <w:pStyle w:val="Listeavsnitt"/>
        <w:numPr>
          <w:ilvl w:val="0"/>
          <w:numId w:val="2"/>
        </w:numPr>
      </w:pPr>
      <w:r w:rsidRPr="0056692A">
        <w:t xml:space="preserve">Birgitte </w:t>
      </w:r>
      <w:proofErr w:type="spellStart"/>
      <w:r w:rsidRPr="0056692A">
        <w:t>Refvem</w:t>
      </w:r>
      <w:proofErr w:type="spellEnd"/>
      <w:r w:rsidRPr="0056692A">
        <w:t xml:space="preserve"> 1C</w:t>
      </w:r>
    </w:p>
    <w:p w14:paraId="2003171A" w14:textId="77777777" w:rsidR="00276F1D" w:rsidRDefault="00276F1D" w:rsidP="00276F1D">
      <w:pPr>
        <w:pStyle w:val="Listeavsnitt"/>
        <w:numPr>
          <w:ilvl w:val="0"/>
          <w:numId w:val="2"/>
        </w:numPr>
      </w:pPr>
      <w:r w:rsidRPr="0056692A">
        <w:t xml:space="preserve">Bjørn Ronny </w:t>
      </w:r>
      <w:proofErr w:type="spellStart"/>
      <w:r w:rsidRPr="0056692A">
        <w:t>Støvlen</w:t>
      </w:r>
      <w:proofErr w:type="spellEnd"/>
      <w:r w:rsidRPr="0056692A">
        <w:t xml:space="preserve"> 1D</w:t>
      </w:r>
    </w:p>
    <w:p w14:paraId="19C74B8C" w14:textId="77777777" w:rsidR="00276F1D" w:rsidRPr="0056692A" w:rsidRDefault="00276F1D" w:rsidP="00276F1D">
      <w:pPr>
        <w:pStyle w:val="Listeavsnitt"/>
        <w:numPr>
          <w:ilvl w:val="0"/>
          <w:numId w:val="2"/>
        </w:numPr>
      </w:pPr>
      <w:r w:rsidRPr="0056692A">
        <w:t>Magnus Strømmen 2A</w:t>
      </w:r>
    </w:p>
    <w:p w14:paraId="3437B70C" w14:textId="77777777" w:rsidR="00276F1D" w:rsidRDefault="00276F1D" w:rsidP="00276F1D">
      <w:pPr>
        <w:pStyle w:val="Listeavsnitt"/>
        <w:numPr>
          <w:ilvl w:val="0"/>
          <w:numId w:val="2"/>
        </w:numPr>
        <w:rPr>
          <w:lang w:val="en-US"/>
        </w:rPr>
      </w:pPr>
      <w:r w:rsidRPr="00E662A7">
        <w:rPr>
          <w:lang w:val="en-US"/>
        </w:rPr>
        <w:t xml:space="preserve">Robin Mauseth 3B </w:t>
      </w:r>
    </w:p>
    <w:p w14:paraId="6C8D3FA7" w14:textId="77777777" w:rsidR="00276F1D" w:rsidRDefault="00276F1D" w:rsidP="00276F1D">
      <w:pPr>
        <w:pStyle w:val="Listeavsnitt"/>
        <w:numPr>
          <w:ilvl w:val="0"/>
          <w:numId w:val="2"/>
        </w:numPr>
      </w:pPr>
      <w:r w:rsidRPr="0056692A">
        <w:t xml:space="preserve">Therese Gilbert 4B </w:t>
      </w:r>
    </w:p>
    <w:p w14:paraId="7E2BA964" w14:textId="77777777" w:rsidR="00276F1D" w:rsidRPr="00E662A7" w:rsidRDefault="00276F1D" w:rsidP="00276F1D">
      <w:pPr>
        <w:pStyle w:val="Listeavsnitt"/>
        <w:numPr>
          <w:ilvl w:val="0"/>
          <w:numId w:val="2"/>
        </w:numPr>
        <w:rPr>
          <w:lang w:val="en-US"/>
        </w:rPr>
      </w:pPr>
      <w:r w:rsidRPr="00E662A7">
        <w:rPr>
          <w:lang w:val="en-US"/>
        </w:rPr>
        <w:t>Christine Svanæs, 4D</w:t>
      </w:r>
    </w:p>
    <w:p w14:paraId="124BA6D8" w14:textId="0BFCCA93" w:rsidR="00276F1D" w:rsidRDefault="00276F1D" w:rsidP="00276F1D">
      <w:pPr>
        <w:pStyle w:val="Listeavsnitt"/>
        <w:numPr>
          <w:ilvl w:val="0"/>
          <w:numId w:val="2"/>
        </w:numPr>
      </w:pPr>
      <w:r w:rsidRPr="0056692A">
        <w:t xml:space="preserve">Karim </w:t>
      </w:r>
      <w:proofErr w:type="spellStart"/>
      <w:r w:rsidRPr="0056692A">
        <w:t>Ghouas</w:t>
      </w:r>
      <w:proofErr w:type="spellEnd"/>
      <w:r w:rsidRPr="0056692A">
        <w:t xml:space="preserve"> 6C </w:t>
      </w:r>
    </w:p>
    <w:p w14:paraId="01535759" w14:textId="77777777" w:rsidR="006A4149" w:rsidRPr="0056692A" w:rsidRDefault="006A4149" w:rsidP="006A4149">
      <w:pPr>
        <w:pStyle w:val="Listeavsnitt"/>
        <w:numPr>
          <w:ilvl w:val="0"/>
          <w:numId w:val="2"/>
        </w:numPr>
      </w:pPr>
      <w:r w:rsidRPr="0056692A">
        <w:t>Ragnhild Ljosland 7A</w:t>
      </w:r>
    </w:p>
    <w:p w14:paraId="3BECCC37" w14:textId="216F8217" w:rsidR="006A4149" w:rsidRDefault="006A4149" w:rsidP="006A4149">
      <w:pPr>
        <w:pStyle w:val="Listeavsnitt"/>
        <w:numPr>
          <w:ilvl w:val="0"/>
          <w:numId w:val="2"/>
        </w:numPr>
      </w:pPr>
      <w:proofErr w:type="spellStart"/>
      <w:r w:rsidRPr="0056692A">
        <w:t>Maribel</w:t>
      </w:r>
      <w:proofErr w:type="spellEnd"/>
      <w:r w:rsidRPr="0056692A">
        <w:t xml:space="preserve"> Martin 7C</w:t>
      </w:r>
    </w:p>
    <w:p w14:paraId="09B38AF4" w14:textId="36951612" w:rsidR="005413F6" w:rsidRPr="0056692A" w:rsidRDefault="005413F6" w:rsidP="005413F6">
      <w:pPr>
        <w:pStyle w:val="Listeavsnitt"/>
        <w:numPr>
          <w:ilvl w:val="0"/>
          <w:numId w:val="2"/>
        </w:numPr>
      </w:pPr>
      <w:r w:rsidRPr="0056692A">
        <w:t xml:space="preserve">Pernille </w:t>
      </w:r>
      <w:proofErr w:type="spellStart"/>
      <w:r w:rsidRPr="0056692A">
        <w:t>Killingmoe</w:t>
      </w:r>
      <w:proofErr w:type="spellEnd"/>
      <w:r w:rsidRPr="0056692A">
        <w:t xml:space="preserve"> D-gruppa</w:t>
      </w:r>
    </w:p>
    <w:p w14:paraId="47E65D6D" w14:textId="77777777" w:rsidR="005413F6" w:rsidRPr="0056692A" w:rsidRDefault="005413F6" w:rsidP="005413F6">
      <w:pPr>
        <w:pStyle w:val="Listeavsnitt"/>
      </w:pPr>
    </w:p>
    <w:p w14:paraId="6B9AED92" w14:textId="294C4A0A" w:rsidR="005413F6" w:rsidRPr="0056692A" w:rsidRDefault="005413F6" w:rsidP="005413F6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6692A">
        <w:rPr>
          <w:b/>
          <w:bCs/>
          <w:color w:val="000000"/>
          <w:sz w:val="24"/>
          <w:szCs w:val="24"/>
        </w:rPr>
        <w:t>Møteplan høsten 202</w:t>
      </w:r>
      <w:r w:rsidR="00EA2AF7" w:rsidRPr="0056692A">
        <w:rPr>
          <w:b/>
          <w:bCs/>
          <w:color w:val="000000"/>
          <w:sz w:val="24"/>
          <w:szCs w:val="24"/>
        </w:rPr>
        <w:t>5</w:t>
      </w:r>
      <w:r w:rsidRPr="0056692A">
        <w:rPr>
          <w:b/>
          <w:bCs/>
          <w:color w:val="000000"/>
          <w:sz w:val="24"/>
          <w:szCs w:val="24"/>
        </w:rPr>
        <w:t xml:space="preserve"> og våren 202</w:t>
      </w:r>
      <w:r w:rsidR="00EA2AF7" w:rsidRPr="0056692A">
        <w:rPr>
          <w:b/>
          <w:bCs/>
          <w:color w:val="000000"/>
          <w:sz w:val="24"/>
          <w:szCs w:val="24"/>
        </w:rPr>
        <w:t>6</w:t>
      </w:r>
      <w:r w:rsidRPr="0056692A">
        <w:rPr>
          <w:b/>
          <w:bCs/>
          <w:color w:val="000000"/>
          <w:sz w:val="24"/>
          <w:szCs w:val="24"/>
        </w:rPr>
        <w:t>, personalrommet Korsvoll skole kl 19.30</w:t>
      </w:r>
    </w:p>
    <w:p w14:paraId="3198E51D" w14:textId="77777777" w:rsidR="005413F6" w:rsidRPr="0056692A" w:rsidRDefault="005413F6" w:rsidP="005413F6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620" w:type="dxa"/>
        <w:tblLayout w:type="fixed"/>
        <w:tblLook w:val="0400" w:firstRow="0" w:lastRow="0" w:firstColumn="0" w:lastColumn="0" w:noHBand="0" w:noVBand="1"/>
      </w:tblPr>
      <w:tblGrid>
        <w:gridCol w:w="2827"/>
        <w:gridCol w:w="2793"/>
      </w:tblGrid>
      <w:tr w:rsidR="005413F6" w:rsidRPr="0056692A" w14:paraId="46FA9F86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9A52BD" w14:textId="77777777" w:rsidR="005413F6" w:rsidRPr="0056692A" w:rsidRDefault="005413F6" w:rsidP="007F650F">
            <w:pPr>
              <w:rPr>
                <w:b/>
                <w:bCs/>
                <w:sz w:val="24"/>
                <w:szCs w:val="24"/>
              </w:rPr>
            </w:pPr>
            <w:r w:rsidRPr="0056692A">
              <w:rPr>
                <w:b/>
                <w:bCs/>
                <w:color w:val="000000"/>
                <w:sz w:val="24"/>
                <w:szCs w:val="24"/>
              </w:rPr>
              <w:t>Møtetidspunkt FAU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650842" w14:textId="77777777" w:rsidR="005413F6" w:rsidRPr="0056692A" w:rsidRDefault="005413F6" w:rsidP="007F650F">
            <w:pPr>
              <w:rPr>
                <w:b/>
                <w:bCs/>
                <w:sz w:val="24"/>
                <w:szCs w:val="24"/>
              </w:rPr>
            </w:pPr>
            <w:r w:rsidRPr="0056692A">
              <w:rPr>
                <w:b/>
                <w:bCs/>
                <w:sz w:val="24"/>
                <w:szCs w:val="24"/>
              </w:rPr>
              <w:t>Møtetidspunkt Driftsstyre</w:t>
            </w:r>
          </w:p>
        </w:tc>
      </w:tr>
      <w:tr w:rsidR="005413F6" w:rsidRPr="0056692A" w14:paraId="6CD66FA6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69F77" w14:textId="677687F8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trike/>
                <w:sz w:val="24"/>
                <w:szCs w:val="24"/>
              </w:rPr>
              <w:t>Torsdag 2</w:t>
            </w:r>
            <w:r w:rsidR="003B10CB" w:rsidRPr="0056692A">
              <w:rPr>
                <w:strike/>
                <w:sz w:val="24"/>
                <w:szCs w:val="24"/>
              </w:rPr>
              <w:t>5</w:t>
            </w:r>
            <w:r w:rsidRPr="0056692A">
              <w:rPr>
                <w:strike/>
                <w:sz w:val="24"/>
                <w:szCs w:val="24"/>
              </w:rPr>
              <w:t>.09.202</w:t>
            </w:r>
            <w:r w:rsidR="003B10CB" w:rsidRPr="0056692A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E04C28" w14:textId="77777777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trike/>
                <w:sz w:val="24"/>
                <w:szCs w:val="24"/>
              </w:rPr>
              <w:t>Driftsstyre i forkant</w:t>
            </w:r>
          </w:p>
        </w:tc>
      </w:tr>
      <w:tr w:rsidR="005413F6" w:rsidRPr="0056692A" w14:paraId="0FCFDCA1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861A54" w14:textId="07F1B2CD" w:rsidR="005413F6" w:rsidRPr="004D6B35" w:rsidRDefault="003B10CB" w:rsidP="007F650F">
            <w:pPr>
              <w:rPr>
                <w:strike/>
                <w:sz w:val="24"/>
                <w:szCs w:val="24"/>
              </w:rPr>
            </w:pPr>
            <w:r w:rsidRPr="004D6B35">
              <w:rPr>
                <w:strike/>
                <w:sz w:val="24"/>
                <w:szCs w:val="24"/>
              </w:rPr>
              <w:t>Torsdag 30.10.2025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ACFF6E" w14:textId="77777777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</w:p>
        </w:tc>
      </w:tr>
      <w:tr w:rsidR="005413F6" w:rsidRPr="0056692A" w14:paraId="747E735C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4FD2C6" w14:textId="35C9E335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27.11.2025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55B7F0" w14:textId="6BDB6792" w:rsidR="005413F6" w:rsidRPr="0056692A" w:rsidRDefault="007E1FB7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Driftsstyre i forkant</w:t>
            </w:r>
          </w:p>
        </w:tc>
      </w:tr>
      <w:tr w:rsidR="005413F6" w:rsidRPr="0056692A" w14:paraId="09528A10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1C9652" w14:textId="7422E349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15.01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F920C" w14:textId="5B213935" w:rsidR="005413F6" w:rsidRPr="0056692A" w:rsidRDefault="007E1FB7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Driftsstyre i forkant</w:t>
            </w:r>
          </w:p>
        </w:tc>
      </w:tr>
      <w:tr w:rsidR="005413F6" w:rsidRPr="0056692A" w14:paraId="2DC00D64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874807" w14:textId="42E69EB0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12.02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E30191" w14:textId="77777777" w:rsidR="005413F6" w:rsidRPr="0056692A" w:rsidRDefault="005413F6" w:rsidP="007F650F">
            <w:pPr>
              <w:rPr>
                <w:sz w:val="24"/>
                <w:szCs w:val="24"/>
              </w:rPr>
            </w:pPr>
          </w:p>
        </w:tc>
      </w:tr>
      <w:tr w:rsidR="005413F6" w:rsidRPr="0056692A" w14:paraId="3A4C9E9C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CE7684" w14:textId="1C32CDC1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lastRenderedPageBreak/>
              <w:t>Torsdag 12.03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A580D6" w14:textId="249C991F" w:rsidR="005413F6" w:rsidRPr="0056692A" w:rsidRDefault="007E1FB7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Driftsstyre i forkant</w:t>
            </w:r>
          </w:p>
        </w:tc>
      </w:tr>
      <w:tr w:rsidR="005413F6" w:rsidRPr="0056692A" w14:paraId="1B881799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6D8CBB" w14:textId="6D362408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16.04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CB568" w14:textId="6DD79FE4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</w:p>
        </w:tc>
      </w:tr>
      <w:tr w:rsidR="005413F6" w:rsidRPr="0056692A" w14:paraId="7F4EC2FA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FE00A1" w14:textId="3CF9D395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21.05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6AF53C" w14:textId="26AAFF33" w:rsidR="005413F6" w:rsidRPr="0056692A" w:rsidRDefault="007E1FB7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Driftsstyre i forkant</w:t>
            </w:r>
          </w:p>
        </w:tc>
      </w:tr>
      <w:tr w:rsidR="005413F6" w:rsidRPr="0056692A" w14:paraId="66E6D023" w14:textId="77777777" w:rsidTr="00254B65"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9AFC44" w14:textId="7B76C0F6" w:rsidR="005413F6" w:rsidRPr="0056692A" w:rsidRDefault="005413F6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 xml:space="preserve">Torsdag </w:t>
            </w:r>
            <w:r w:rsidR="003B10CB" w:rsidRPr="0056692A">
              <w:rPr>
                <w:sz w:val="24"/>
                <w:szCs w:val="24"/>
              </w:rPr>
              <w:t>11</w:t>
            </w:r>
            <w:r w:rsidRPr="0056692A">
              <w:rPr>
                <w:sz w:val="24"/>
                <w:szCs w:val="24"/>
              </w:rPr>
              <w:t>.06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CC7D11" w14:textId="77777777" w:rsidR="005413F6" w:rsidRPr="0056692A" w:rsidRDefault="005413F6" w:rsidP="007F650F">
            <w:pPr>
              <w:rPr>
                <w:sz w:val="24"/>
                <w:szCs w:val="24"/>
              </w:rPr>
            </w:pPr>
          </w:p>
        </w:tc>
      </w:tr>
    </w:tbl>
    <w:p w14:paraId="3FCBBC2F" w14:textId="77777777" w:rsidR="005413F6" w:rsidRPr="0056692A" w:rsidRDefault="005413F6" w:rsidP="005413F6">
      <w:pPr>
        <w:spacing w:after="0" w:line="240" w:lineRule="auto"/>
        <w:rPr>
          <w:sz w:val="24"/>
          <w:szCs w:val="24"/>
        </w:rPr>
      </w:pPr>
    </w:p>
    <w:p w14:paraId="05FF3F61" w14:textId="77777777" w:rsidR="005413F6" w:rsidRPr="0056692A" w:rsidRDefault="005413F6" w:rsidP="005413F6">
      <w:pPr>
        <w:spacing w:after="0" w:line="240" w:lineRule="auto"/>
        <w:rPr>
          <w:b/>
          <w:bCs/>
          <w:sz w:val="24"/>
          <w:szCs w:val="24"/>
        </w:rPr>
      </w:pPr>
      <w:r w:rsidRPr="0056692A">
        <w:rPr>
          <w:b/>
          <w:bCs/>
          <w:sz w:val="24"/>
          <w:szCs w:val="24"/>
        </w:rPr>
        <w:t>Faste grupper i FAU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348"/>
        <w:gridCol w:w="4025"/>
      </w:tblGrid>
      <w:tr w:rsidR="005413F6" w:rsidRPr="0056692A" w14:paraId="33DBC1F4" w14:textId="77777777" w:rsidTr="007F650F">
        <w:tc>
          <w:tcPr>
            <w:tcW w:w="2694" w:type="dxa"/>
          </w:tcPr>
          <w:p w14:paraId="2C2F19B9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Grupper</w:t>
            </w:r>
          </w:p>
        </w:tc>
        <w:tc>
          <w:tcPr>
            <w:tcW w:w="2348" w:type="dxa"/>
          </w:tcPr>
          <w:p w14:paraId="25FA8B80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Ansvarlig</w:t>
            </w:r>
          </w:p>
        </w:tc>
        <w:tc>
          <w:tcPr>
            <w:tcW w:w="4025" w:type="dxa"/>
          </w:tcPr>
          <w:p w14:paraId="17C6774F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Deltakere</w:t>
            </w:r>
          </w:p>
        </w:tc>
      </w:tr>
      <w:tr w:rsidR="005413F6" w:rsidRPr="0056692A" w14:paraId="3A313692" w14:textId="77777777" w:rsidTr="007F650F">
        <w:tc>
          <w:tcPr>
            <w:tcW w:w="2694" w:type="dxa"/>
          </w:tcPr>
          <w:p w14:paraId="10AC8695" w14:textId="2FBB4831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AKS &amp; bibliotek</w:t>
            </w:r>
          </w:p>
        </w:tc>
        <w:tc>
          <w:tcPr>
            <w:tcW w:w="2348" w:type="dxa"/>
          </w:tcPr>
          <w:p w14:paraId="45B3CCE8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DC8C4C3" w14:textId="4D137FDA" w:rsidR="005413F6" w:rsidRPr="0056692A" w:rsidRDefault="00722FC7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Maren og Therese</w:t>
            </w:r>
          </w:p>
        </w:tc>
      </w:tr>
      <w:tr w:rsidR="005413F6" w:rsidRPr="0056692A" w14:paraId="61AA247E" w14:textId="77777777" w:rsidTr="007F650F">
        <w:tc>
          <w:tcPr>
            <w:tcW w:w="2694" w:type="dxa"/>
          </w:tcPr>
          <w:p w14:paraId="0D074EB1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Skolens nærområde</w:t>
            </w:r>
          </w:p>
        </w:tc>
        <w:tc>
          <w:tcPr>
            <w:tcW w:w="2348" w:type="dxa"/>
          </w:tcPr>
          <w:p w14:paraId="6C6292FF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CAE3168" w14:textId="338E18A1" w:rsidR="005413F6" w:rsidRPr="0056692A" w:rsidRDefault="00722FC7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56692A">
              <w:rPr>
                <w:color w:val="000000"/>
                <w:sz w:val="24"/>
                <w:szCs w:val="24"/>
              </w:rPr>
              <w:t>Loella</w:t>
            </w:r>
            <w:proofErr w:type="spellEnd"/>
            <w:r w:rsidR="006420E8" w:rsidRPr="0056692A">
              <w:rPr>
                <w:color w:val="000000"/>
                <w:sz w:val="24"/>
                <w:szCs w:val="24"/>
              </w:rPr>
              <w:t>, Ellen</w:t>
            </w:r>
            <w:r w:rsidR="00491E32" w:rsidRPr="0056692A">
              <w:rPr>
                <w:color w:val="000000"/>
                <w:sz w:val="24"/>
                <w:szCs w:val="24"/>
              </w:rPr>
              <w:t>, Lasse</w:t>
            </w:r>
          </w:p>
        </w:tc>
      </w:tr>
      <w:tr w:rsidR="005413F6" w:rsidRPr="0056692A" w14:paraId="4FC4E0B0" w14:textId="77777777" w:rsidTr="007F650F">
        <w:tc>
          <w:tcPr>
            <w:tcW w:w="2694" w:type="dxa"/>
          </w:tcPr>
          <w:p w14:paraId="5746DB13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Politisk påvirkning</w:t>
            </w:r>
          </w:p>
        </w:tc>
        <w:tc>
          <w:tcPr>
            <w:tcW w:w="2348" w:type="dxa"/>
          </w:tcPr>
          <w:p w14:paraId="544F57EB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ECC16B" w14:textId="4B978679" w:rsidR="005413F6" w:rsidRPr="0056692A" w:rsidRDefault="00BC0023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Jens, Robbin</w:t>
            </w:r>
          </w:p>
        </w:tc>
      </w:tr>
      <w:tr w:rsidR="005413F6" w:rsidRPr="0056692A" w14:paraId="6B1FFDF3" w14:textId="77777777" w:rsidTr="007F650F">
        <w:tc>
          <w:tcPr>
            <w:tcW w:w="2694" w:type="dxa"/>
          </w:tcPr>
          <w:p w14:paraId="4EECB055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Overgang til barnehage/barneskole/ ungdomsskole</w:t>
            </w:r>
          </w:p>
        </w:tc>
        <w:tc>
          <w:tcPr>
            <w:tcW w:w="2348" w:type="dxa"/>
          </w:tcPr>
          <w:p w14:paraId="6935890A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5D72E82" w14:textId="0D673181" w:rsidR="005413F6" w:rsidRPr="0056692A" w:rsidRDefault="00BC0023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 xml:space="preserve">Ragnhild og </w:t>
            </w:r>
            <w:proofErr w:type="spellStart"/>
            <w:r w:rsidRPr="0056692A">
              <w:rPr>
                <w:color w:val="000000"/>
                <w:sz w:val="24"/>
                <w:szCs w:val="24"/>
              </w:rPr>
              <w:t>Maribel</w:t>
            </w:r>
            <w:proofErr w:type="spellEnd"/>
          </w:p>
        </w:tc>
      </w:tr>
      <w:tr w:rsidR="005413F6" w:rsidRPr="0056692A" w14:paraId="62E45EE4" w14:textId="77777777" w:rsidTr="007F650F">
        <w:tc>
          <w:tcPr>
            <w:tcW w:w="2694" w:type="dxa"/>
          </w:tcPr>
          <w:p w14:paraId="455E537B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2348" w:type="dxa"/>
          </w:tcPr>
          <w:p w14:paraId="4EB5676E" w14:textId="76F5A0E4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04DC752" w14:textId="199199F9" w:rsidR="005413F6" w:rsidRPr="0056692A" w:rsidRDefault="00BC0023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Mari</w:t>
            </w:r>
          </w:p>
        </w:tc>
      </w:tr>
      <w:tr w:rsidR="00722FC7" w:rsidRPr="00FE1F6B" w14:paraId="12079B86" w14:textId="77777777" w:rsidTr="007F650F">
        <w:tc>
          <w:tcPr>
            <w:tcW w:w="2694" w:type="dxa"/>
          </w:tcPr>
          <w:p w14:paraId="6E194351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Teknologi og kurs</w:t>
            </w:r>
          </w:p>
        </w:tc>
        <w:tc>
          <w:tcPr>
            <w:tcW w:w="2348" w:type="dxa"/>
          </w:tcPr>
          <w:p w14:paraId="5A38693E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12A623D" w14:textId="05EC7C70" w:rsidR="00722FC7" w:rsidRPr="00FE1F6B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nn-NO"/>
              </w:rPr>
            </w:pPr>
            <w:r w:rsidRPr="00FE1F6B">
              <w:rPr>
                <w:color w:val="000000"/>
                <w:sz w:val="24"/>
                <w:szCs w:val="24"/>
                <w:lang w:val="nn-NO"/>
              </w:rPr>
              <w:t xml:space="preserve">Tobias, </w:t>
            </w:r>
            <w:proofErr w:type="spellStart"/>
            <w:r w:rsidRPr="00FE1F6B">
              <w:rPr>
                <w:color w:val="000000"/>
                <w:sz w:val="24"/>
                <w:szCs w:val="24"/>
                <w:lang w:val="nn-NO"/>
              </w:rPr>
              <w:t>Matai</w:t>
            </w:r>
            <w:proofErr w:type="spellEnd"/>
            <w:r w:rsidRPr="00FE1F6B">
              <w:rPr>
                <w:color w:val="000000"/>
                <w:sz w:val="24"/>
                <w:szCs w:val="24"/>
                <w:lang w:val="nn-NO"/>
              </w:rPr>
              <w:t>, Birgitte, Mikael, Bjørn, Kristine og Karim.</w:t>
            </w:r>
          </w:p>
        </w:tc>
      </w:tr>
      <w:tr w:rsidR="00722FC7" w:rsidRPr="0056692A" w14:paraId="1E36F10B" w14:textId="77777777" w:rsidTr="007F650F">
        <w:tc>
          <w:tcPr>
            <w:tcW w:w="2694" w:type="dxa"/>
          </w:tcPr>
          <w:p w14:paraId="48E62398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2348" w:type="dxa"/>
          </w:tcPr>
          <w:p w14:paraId="3FF055BC" w14:textId="482A425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15ED22" w14:textId="01CCA526" w:rsidR="00722FC7" w:rsidRPr="0056692A" w:rsidRDefault="00BC0023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Kristine, Randi og Gyda</w:t>
            </w:r>
          </w:p>
        </w:tc>
      </w:tr>
      <w:tr w:rsidR="00722FC7" w:rsidRPr="0056692A" w14:paraId="3C90895B" w14:textId="77777777" w:rsidTr="007F650F">
        <w:tc>
          <w:tcPr>
            <w:tcW w:w="2694" w:type="dxa"/>
          </w:tcPr>
          <w:p w14:paraId="3CC9F59C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SMU</w:t>
            </w:r>
          </w:p>
        </w:tc>
        <w:tc>
          <w:tcPr>
            <w:tcW w:w="2348" w:type="dxa"/>
          </w:tcPr>
          <w:p w14:paraId="2AE03E82" w14:textId="183FD2A8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7CADD16" w14:textId="411D5D82" w:rsidR="00722FC7" w:rsidRPr="0056692A" w:rsidRDefault="00BC0023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 xml:space="preserve">Therese, Marit og </w:t>
            </w:r>
            <w:proofErr w:type="spellStart"/>
            <w:r w:rsidRPr="0056692A">
              <w:rPr>
                <w:color w:val="000000"/>
                <w:sz w:val="24"/>
                <w:szCs w:val="24"/>
              </w:rPr>
              <w:t>Loella</w:t>
            </w:r>
            <w:proofErr w:type="spellEnd"/>
          </w:p>
        </w:tc>
      </w:tr>
      <w:tr w:rsidR="00722FC7" w:rsidRPr="0056692A" w14:paraId="0CF83257" w14:textId="77777777" w:rsidTr="007F650F">
        <w:tc>
          <w:tcPr>
            <w:tcW w:w="2694" w:type="dxa"/>
          </w:tcPr>
          <w:p w14:paraId="019ACD36" w14:textId="5C0F8F51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Driftsstyret</w:t>
            </w:r>
          </w:p>
        </w:tc>
        <w:tc>
          <w:tcPr>
            <w:tcW w:w="2348" w:type="dxa"/>
          </w:tcPr>
          <w:p w14:paraId="2ABF3183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3DB3E78" w14:textId="4C7105B1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Jens og Karen</w:t>
            </w:r>
          </w:p>
        </w:tc>
      </w:tr>
    </w:tbl>
    <w:p w14:paraId="0FF24559" w14:textId="77777777" w:rsidR="005413F6" w:rsidRPr="0056692A" w:rsidRDefault="005413F6" w:rsidP="005413F6">
      <w:pPr>
        <w:spacing w:after="0" w:line="240" w:lineRule="auto"/>
      </w:pPr>
      <w:r w:rsidRPr="0056692A">
        <w:rPr>
          <w:sz w:val="24"/>
          <w:szCs w:val="24"/>
        </w:rPr>
        <w:br/>
      </w:r>
    </w:p>
    <w:p w14:paraId="124C9F79" w14:textId="77777777" w:rsidR="00075474" w:rsidRPr="0056692A" w:rsidRDefault="005413F6" w:rsidP="00075474">
      <w:pPr>
        <w:pStyle w:val="Listeavsnitt"/>
        <w:numPr>
          <w:ilvl w:val="0"/>
          <w:numId w:val="1"/>
        </w:numPr>
        <w:rPr>
          <w:b/>
          <w:bCs/>
        </w:rPr>
      </w:pPr>
      <w:r w:rsidRPr="0056692A">
        <w:rPr>
          <w:b/>
          <w:bCs/>
        </w:rPr>
        <w:t>Godkjenning av innkalling og dagsorden</w:t>
      </w:r>
    </w:p>
    <w:p w14:paraId="1A8B93EE" w14:textId="6E0D4179" w:rsidR="00075474" w:rsidRPr="0056692A" w:rsidRDefault="00075474" w:rsidP="00075474">
      <w:pPr>
        <w:pStyle w:val="Listeavsnitt"/>
      </w:pPr>
      <w:r w:rsidRPr="0056692A">
        <w:t>Godkjent</w:t>
      </w:r>
    </w:p>
    <w:p w14:paraId="6A2A1536" w14:textId="77777777" w:rsidR="00654410" w:rsidRPr="0056692A" w:rsidRDefault="00654410" w:rsidP="00075474">
      <w:pPr>
        <w:pStyle w:val="Listeavsnitt"/>
      </w:pPr>
    </w:p>
    <w:p w14:paraId="3626FCA8" w14:textId="753FA217" w:rsidR="00176618" w:rsidRPr="0056692A" w:rsidRDefault="00622E72" w:rsidP="00075474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ktor</w:t>
      </w:r>
    </w:p>
    <w:p w14:paraId="71924C0C" w14:textId="405B47CA" w:rsidR="00DD3772" w:rsidRDefault="00954BE7" w:rsidP="00452081">
      <w:pPr>
        <w:pStyle w:val="Listeavsnitt"/>
        <w:numPr>
          <w:ilvl w:val="0"/>
          <w:numId w:val="14"/>
        </w:numPr>
      </w:pPr>
      <w:r>
        <w:t xml:space="preserve">Økonomien </w:t>
      </w:r>
      <w:r w:rsidR="00AB3627">
        <w:t xml:space="preserve">ved skolen </w:t>
      </w:r>
      <w:r>
        <w:t>ser ut til å gå i balanse.</w:t>
      </w:r>
    </w:p>
    <w:p w14:paraId="4563091F" w14:textId="77777777" w:rsidR="00452081" w:rsidRDefault="00954BE7" w:rsidP="00452081">
      <w:pPr>
        <w:pStyle w:val="Listeavsnitt"/>
        <w:numPr>
          <w:ilvl w:val="0"/>
          <w:numId w:val="14"/>
        </w:numPr>
      </w:pPr>
      <w:r>
        <w:t xml:space="preserve">GSI </w:t>
      </w:r>
      <w:r w:rsidR="00A27BA3">
        <w:t xml:space="preserve">(betydning, se under eventuelt) data viser at for skoleåret </w:t>
      </w:r>
      <w:r w:rsidR="00DB6BFD">
        <w:t xml:space="preserve">2026/2027 er i underkant av 60 skolestartere. For 2027/2028 er </w:t>
      </w:r>
      <w:r w:rsidR="00C63237">
        <w:t>det over 100 skolestartere. Reduksjonen i antall</w:t>
      </w:r>
      <w:r w:rsidR="006E334C">
        <w:t xml:space="preserve"> til neste år på rund 20 elever utgjør </w:t>
      </w:r>
      <w:proofErr w:type="spellStart"/>
      <w:r w:rsidR="006E334C">
        <w:t>ca</w:t>
      </w:r>
      <w:proofErr w:type="spellEnd"/>
      <w:r w:rsidR="006E334C">
        <w:t xml:space="preserve"> 1,5 millioner kroner i inntekter for skolen. </w:t>
      </w:r>
    </w:p>
    <w:p w14:paraId="59C6CAF4" w14:textId="5BC58BCA" w:rsidR="008F18B0" w:rsidRDefault="00F97739" w:rsidP="00F97739">
      <w:pPr>
        <w:pStyle w:val="Listeavsnitt"/>
        <w:numPr>
          <w:ilvl w:val="0"/>
          <w:numId w:val="14"/>
        </w:numPr>
      </w:pPr>
      <w:r>
        <w:t xml:space="preserve">Resultater på </w:t>
      </w:r>
      <w:r w:rsidR="0022651C">
        <w:t>n</w:t>
      </w:r>
      <w:r w:rsidR="008F5CBD">
        <w:t>asjonale prøver</w:t>
      </w:r>
    </w:p>
    <w:tbl>
      <w:tblPr>
        <w:tblStyle w:val="Tabellrutenett"/>
        <w:tblW w:w="0" w:type="auto"/>
        <w:tblInd w:w="1440" w:type="dxa"/>
        <w:tblLook w:val="04A0" w:firstRow="1" w:lastRow="0" w:firstColumn="1" w:lastColumn="0" w:noHBand="0" w:noVBand="1"/>
      </w:tblPr>
      <w:tblGrid>
        <w:gridCol w:w="1935"/>
        <w:gridCol w:w="1015"/>
        <w:gridCol w:w="850"/>
        <w:gridCol w:w="851"/>
      </w:tblGrid>
      <w:tr w:rsidR="008D088D" w14:paraId="11EC5BE5" w14:textId="77777777" w:rsidTr="00760D90">
        <w:tc>
          <w:tcPr>
            <w:tcW w:w="1935" w:type="dxa"/>
          </w:tcPr>
          <w:p w14:paraId="4BE85970" w14:textId="77777777" w:rsidR="008D088D" w:rsidRDefault="008D088D" w:rsidP="008D088D">
            <w:pPr>
              <w:pStyle w:val="Listeavsnitt"/>
              <w:ind w:left="0"/>
            </w:pPr>
          </w:p>
        </w:tc>
        <w:tc>
          <w:tcPr>
            <w:tcW w:w="1015" w:type="dxa"/>
          </w:tcPr>
          <w:p w14:paraId="2BBBFE6C" w14:textId="6D5C9173" w:rsidR="008D088D" w:rsidRDefault="008D088D" w:rsidP="008D088D">
            <w:pPr>
              <w:pStyle w:val="Listeavsnitt"/>
              <w:ind w:left="0"/>
            </w:pPr>
            <w:r>
              <w:t>Korsvoll</w:t>
            </w:r>
          </w:p>
        </w:tc>
        <w:tc>
          <w:tcPr>
            <w:tcW w:w="850" w:type="dxa"/>
          </w:tcPr>
          <w:p w14:paraId="661C3BD1" w14:textId="07A78E74" w:rsidR="008D088D" w:rsidRDefault="008D088D" w:rsidP="008D088D">
            <w:pPr>
              <w:pStyle w:val="Listeavsnitt"/>
              <w:ind w:left="0"/>
            </w:pPr>
            <w:r>
              <w:t>Oslo</w:t>
            </w:r>
          </w:p>
        </w:tc>
        <w:tc>
          <w:tcPr>
            <w:tcW w:w="851" w:type="dxa"/>
          </w:tcPr>
          <w:p w14:paraId="642F9ECF" w14:textId="4789B33C" w:rsidR="008D088D" w:rsidRDefault="008D088D" w:rsidP="008D088D">
            <w:pPr>
              <w:pStyle w:val="Listeavsnitt"/>
              <w:ind w:left="0"/>
            </w:pPr>
            <w:r>
              <w:t>Norge</w:t>
            </w:r>
          </w:p>
        </w:tc>
      </w:tr>
      <w:tr w:rsidR="008D088D" w14:paraId="306FCD99" w14:textId="77777777" w:rsidTr="00760D90">
        <w:tc>
          <w:tcPr>
            <w:tcW w:w="1935" w:type="dxa"/>
          </w:tcPr>
          <w:p w14:paraId="338E1ADD" w14:textId="3396EA8E" w:rsidR="008D088D" w:rsidRDefault="008D088D" w:rsidP="008D088D">
            <w:pPr>
              <w:pStyle w:val="Listeavsnitt"/>
              <w:ind w:left="0"/>
            </w:pPr>
            <w:r>
              <w:t>Engelsk</w:t>
            </w:r>
          </w:p>
        </w:tc>
        <w:tc>
          <w:tcPr>
            <w:tcW w:w="1015" w:type="dxa"/>
          </w:tcPr>
          <w:p w14:paraId="6DA94C60" w14:textId="569F5CBB" w:rsidR="008D088D" w:rsidRDefault="003C4B04" w:rsidP="003C4B04">
            <w:pPr>
              <w:pStyle w:val="Listeavsnitt"/>
              <w:ind w:left="0"/>
            </w:pPr>
            <w:r>
              <w:t>47</w:t>
            </w:r>
          </w:p>
        </w:tc>
        <w:tc>
          <w:tcPr>
            <w:tcW w:w="850" w:type="dxa"/>
          </w:tcPr>
          <w:p w14:paraId="12E3F2A4" w14:textId="28FF55F0" w:rsidR="008D088D" w:rsidRDefault="00EB46C1" w:rsidP="00EB46C1">
            <w:pPr>
              <w:pStyle w:val="Listeavsnitt"/>
              <w:ind w:left="0"/>
            </w:pPr>
            <w:r>
              <w:t>52</w:t>
            </w:r>
          </w:p>
        </w:tc>
        <w:tc>
          <w:tcPr>
            <w:tcW w:w="851" w:type="dxa"/>
          </w:tcPr>
          <w:p w14:paraId="4DE0497B" w14:textId="5624BE12" w:rsidR="008D088D" w:rsidRDefault="00EB46C1" w:rsidP="00EB46C1">
            <w:pPr>
              <w:pStyle w:val="Listeavsnitt"/>
              <w:ind w:left="0"/>
            </w:pPr>
            <w:r>
              <w:t>50</w:t>
            </w:r>
          </w:p>
        </w:tc>
      </w:tr>
      <w:tr w:rsidR="008D088D" w14:paraId="4F45E4F7" w14:textId="77777777" w:rsidTr="00760D90">
        <w:tc>
          <w:tcPr>
            <w:tcW w:w="1935" w:type="dxa"/>
          </w:tcPr>
          <w:p w14:paraId="4C2F3F39" w14:textId="234ACD6E" w:rsidR="008D088D" w:rsidRDefault="008D088D" w:rsidP="008D088D">
            <w:pPr>
              <w:pStyle w:val="Listeavsnitt"/>
              <w:ind w:left="0"/>
            </w:pPr>
            <w:r>
              <w:t>Regning</w:t>
            </w:r>
          </w:p>
        </w:tc>
        <w:tc>
          <w:tcPr>
            <w:tcW w:w="1015" w:type="dxa"/>
          </w:tcPr>
          <w:p w14:paraId="4B9942FA" w14:textId="37462F4D" w:rsidR="008D088D" w:rsidRDefault="003C4B04" w:rsidP="003C4B04">
            <w:pPr>
              <w:pStyle w:val="Listeavsnitt"/>
              <w:ind w:left="0"/>
            </w:pPr>
            <w:r>
              <w:t>54</w:t>
            </w:r>
          </w:p>
        </w:tc>
        <w:tc>
          <w:tcPr>
            <w:tcW w:w="850" w:type="dxa"/>
          </w:tcPr>
          <w:p w14:paraId="51AB3F6B" w14:textId="482A9F8F" w:rsidR="008D088D" w:rsidRDefault="00760D90" w:rsidP="00760D90">
            <w:pPr>
              <w:pStyle w:val="Listeavsnitt"/>
              <w:ind w:left="0"/>
            </w:pPr>
            <w:r>
              <w:t>52</w:t>
            </w:r>
          </w:p>
        </w:tc>
        <w:tc>
          <w:tcPr>
            <w:tcW w:w="851" w:type="dxa"/>
          </w:tcPr>
          <w:p w14:paraId="31ACDA77" w14:textId="1E0452D6" w:rsidR="008D088D" w:rsidRDefault="00760D90" w:rsidP="00760D90">
            <w:pPr>
              <w:pStyle w:val="Listeavsnitt"/>
              <w:ind w:left="0"/>
            </w:pPr>
            <w:r>
              <w:t>49</w:t>
            </w:r>
          </w:p>
        </w:tc>
      </w:tr>
      <w:tr w:rsidR="008D088D" w14:paraId="535821E1" w14:textId="77777777" w:rsidTr="00760D90">
        <w:tc>
          <w:tcPr>
            <w:tcW w:w="1935" w:type="dxa"/>
          </w:tcPr>
          <w:p w14:paraId="476DBA7C" w14:textId="165D855E" w:rsidR="008D088D" w:rsidRDefault="008D088D" w:rsidP="008D088D">
            <w:pPr>
              <w:pStyle w:val="Listeavsnitt"/>
              <w:ind w:left="0"/>
            </w:pPr>
            <w:r>
              <w:t>Lesing</w:t>
            </w:r>
          </w:p>
        </w:tc>
        <w:tc>
          <w:tcPr>
            <w:tcW w:w="1015" w:type="dxa"/>
          </w:tcPr>
          <w:p w14:paraId="57981052" w14:textId="2212C97D" w:rsidR="008D088D" w:rsidRDefault="003C4B04" w:rsidP="008D088D">
            <w:pPr>
              <w:pStyle w:val="Listeavsnitt"/>
              <w:ind w:left="0"/>
            </w:pPr>
            <w:r>
              <w:t>56</w:t>
            </w:r>
          </w:p>
        </w:tc>
        <w:tc>
          <w:tcPr>
            <w:tcW w:w="850" w:type="dxa"/>
          </w:tcPr>
          <w:p w14:paraId="7FB6FB7E" w14:textId="3F0C0EE0" w:rsidR="008D088D" w:rsidRDefault="00746C3A" w:rsidP="00746C3A">
            <w:pPr>
              <w:pStyle w:val="Listeavsnitt"/>
              <w:ind w:left="0"/>
            </w:pPr>
            <w:r>
              <w:t>51</w:t>
            </w:r>
          </w:p>
        </w:tc>
        <w:tc>
          <w:tcPr>
            <w:tcW w:w="851" w:type="dxa"/>
          </w:tcPr>
          <w:p w14:paraId="29DB0B95" w14:textId="1A6A0735" w:rsidR="008D088D" w:rsidRDefault="00746C3A" w:rsidP="00746C3A">
            <w:pPr>
              <w:pStyle w:val="Listeavsnitt"/>
              <w:ind w:left="0"/>
            </w:pPr>
            <w:r>
              <w:t>49</w:t>
            </w:r>
          </w:p>
        </w:tc>
      </w:tr>
    </w:tbl>
    <w:p w14:paraId="7D88460E" w14:textId="77777777" w:rsidR="0022651C" w:rsidRDefault="0022651C" w:rsidP="003847CD">
      <w:pPr>
        <w:pStyle w:val="Listeavsnitt"/>
        <w:ind w:left="1440"/>
      </w:pPr>
    </w:p>
    <w:p w14:paraId="5D66839C" w14:textId="77777777" w:rsidR="008D03CB" w:rsidRDefault="005C7AA7" w:rsidP="008D03CB">
      <w:pPr>
        <w:pStyle w:val="Listeavsnitt"/>
        <w:numPr>
          <w:ilvl w:val="0"/>
          <w:numId w:val="12"/>
        </w:numPr>
      </w:pPr>
      <w:r>
        <w:t>Lesing har holdt seg jevnt ved skolen i flere år. Engelsken har ikke bedret seg</w:t>
      </w:r>
      <w:r w:rsidR="003847CD">
        <w:t>.</w:t>
      </w:r>
    </w:p>
    <w:p w14:paraId="47941862" w14:textId="51739010" w:rsidR="008D03CB" w:rsidRDefault="009F2FFE" w:rsidP="00614878">
      <w:pPr>
        <w:pStyle w:val="Listeavsnitt"/>
        <w:numPr>
          <w:ilvl w:val="0"/>
          <w:numId w:val="13"/>
        </w:numPr>
      </w:pPr>
      <w:r w:rsidRPr="009F2FFE">
        <w:lastRenderedPageBreak/>
        <w:t xml:space="preserve">Nordberg er på topp 10 i </w:t>
      </w:r>
      <w:r w:rsidR="00275DD5">
        <w:t>Norge i år</w:t>
      </w:r>
      <w:r w:rsidRPr="009F2FFE">
        <w:t xml:space="preserve">, </w:t>
      </w:r>
      <w:r w:rsidR="005D4F98">
        <w:t xml:space="preserve">tidligere </w:t>
      </w:r>
      <w:r w:rsidRPr="009F2FFE">
        <w:t>Korsvoll-eleve</w:t>
      </w:r>
      <w:r w:rsidR="00FE1F6B">
        <w:t>r på</w:t>
      </w:r>
      <w:r w:rsidR="00275DD5">
        <w:t xml:space="preserve"> 8. trinn </w:t>
      </w:r>
      <w:r w:rsidRPr="009F2FFE">
        <w:t>drar snittet opp</w:t>
      </w:r>
      <w:r w:rsidR="00275DD5">
        <w:t xml:space="preserve"> i sine klasser</w:t>
      </w:r>
      <w:r w:rsidRPr="009F2FFE">
        <w:t>.</w:t>
      </w:r>
    </w:p>
    <w:p w14:paraId="30FC04F2" w14:textId="5C953C79" w:rsidR="00F30209" w:rsidRDefault="00FE1F6B" w:rsidP="00CC521A">
      <w:pPr>
        <w:pStyle w:val="Listeavsnitt"/>
        <w:numPr>
          <w:ilvl w:val="0"/>
          <w:numId w:val="13"/>
        </w:numPr>
      </w:pPr>
      <w:r>
        <w:t xml:space="preserve">Foreldre oppfordres til å gå inn på Udir sine sider og teste </w:t>
      </w:r>
      <w:r w:rsidR="00CE38ED">
        <w:t>engelsk</w:t>
      </w:r>
      <w:r w:rsidR="003909F2">
        <w:t>prøven for 5 trinn på nasjonale prøver</w:t>
      </w:r>
      <w:r>
        <w:t xml:space="preserve"> for å se hvilket nivå elevene forventes å mestre:</w:t>
      </w:r>
      <w:r w:rsidR="003909F2">
        <w:t xml:space="preserve"> </w:t>
      </w:r>
      <w:r w:rsidR="00127370" w:rsidRPr="00127370">
        <w:t>https://www.udir.no/eksamen-og-prover/prover/eksempeloppgaver-tidligere-nasjonale-prover/</w:t>
      </w:r>
    </w:p>
    <w:p w14:paraId="43137115" w14:textId="77777777" w:rsidR="00B374DF" w:rsidRDefault="00B374DF" w:rsidP="008F5CBD">
      <w:pPr>
        <w:pStyle w:val="Listeavsnitt"/>
      </w:pPr>
    </w:p>
    <w:p w14:paraId="568DCF6A" w14:textId="28DD97A3" w:rsidR="008F5CBD" w:rsidRPr="00614878" w:rsidRDefault="008F5CBD" w:rsidP="008F5CBD">
      <w:pPr>
        <w:pStyle w:val="Listeavsnitt"/>
        <w:numPr>
          <w:ilvl w:val="0"/>
          <w:numId w:val="1"/>
        </w:numPr>
        <w:rPr>
          <w:b/>
          <w:bCs/>
        </w:rPr>
      </w:pPr>
      <w:r w:rsidRPr="00614878">
        <w:rPr>
          <w:b/>
          <w:bCs/>
        </w:rPr>
        <w:t>Trivsel</w:t>
      </w:r>
      <w:r w:rsidR="007F2784" w:rsidRPr="00614878">
        <w:rPr>
          <w:b/>
          <w:bCs/>
        </w:rPr>
        <w:t>s</w:t>
      </w:r>
      <w:r w:rsidRPr="00614878">
        <w:rPr>
          <w:b/>
          <w:bCs/>
        </w:rPr>
        <w:t>guide</w:t>
      </w:r>
    </w:p>
    <w:p w14:paraId="5489D3E4" w14:textId="64133DE5" w:rsidR="008F5CBD" w:rsidRDefault="00FE1F6B" w:rsidP="008F5CBD">
      <w:pPr>
        <w:pStyle w:val="Listeavsnitt"/>
      </w:pPr>
      <w:r>
        <w:t>Utarbeides av FAU og b</w:t>
      </w:r>
      <w:r w:rsidR="00EB2236">
        <w:t xml:space="preserve">lir klar </w:t>
      </w:r>
      <w:r w:rsidR="002B7887">
        <w:t>til</w:t>
      </w:r>
      <w:r w:rsidR="00EB2236">
        <w:t xml:space="preserve"> våren og vil bli</w:t>
      </w:r>
      <w:r>
        <w:t xml:space="preserve"> delt </w:t>
      </w:r>
      <w:r w:rsidR="00EB2236">
        <w:t xml:space="preserve">ut </w:t>
      </w:r>
      <w:r>
        <w:t xml:space="preserve">fysisk </w:t>
      </w:r>
      <w:r w:rsidR="00EB2236">
        <w:t>til alle som starter i første klasse.</w:t>
      </w:r>
      <w:r w:rsidR="002B7887">
        <w:t xml:space="preserve"> Vil også bli sendt alle andre klasser på skolemelding. </w:t>
      </w:r>
    </w:p>
    <w:p w14:paraId="31E90C4E" w14:textId="77777777" w:rsidR="008F5CBD" w:rsidRPr="0056692A" w:rsidRDefault="008F5CBD" w:rsidP="008F5CBD">
      <w:pPr>
        <w:pStyle w:val="Listeavsnitt"/>
      </w:pPr>
    </w:p>
    <w:p w14:paraId="6253CA85" w14:textId="77777777" w:rsidR="005413F6" w:rsidRPr="0056692A" w:rsidRDefault="005413F6" w:rsidP="005413F6">
      <w:pPr>
        <w:pStyle w:val="Listeavsnitt"/>
        <w:numPr>
          <w:ilvl w:val="0"/>
          <w:numId w:val="1"/>
        </w:numPr>
      </w:pPr>
      <w:r w:rsidRPr="0056692A">
        <w:rPr>
          <w:b/>
          <w:bCs/>
        </w:rPr>
        <w:t>Informasjon fra undergruppene</w:t>
      </w:r>
    </w:p>
    <w:tbl>
      <w:tblPr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6"/>
        <w:gridCol w:w="5806"/>
      </w:tblGrid>
      <w:tr w:rsidR="005413F6" w:rsidRPr="0056692A" w14:paraId="1FFEF8B3" w14:textId="77777777" w:rsidTr="007F650F">
        <w:tc>
          <w:tcPr>
            <w:tcW w:w="2536" w:type="dxa"/>
          </w:tcPr>
          <w:p w14:paraId="438D3BB0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Gruppe</w:t>
            </w:r>
          </w:p>
        </w:tc>
        <w:tc>
          <w:tcPr>
            <w:tcW w:w="5806" w:type="dxa"/>
          </w:tcPr>
          <w:p w14:paraId="1C37B3F1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Informerte om</w:t>
            </w:r>
          </w:p>
        </w:tc>
      </w:tr>
      <w:tr w:rsidR="005413F6" w:rsidRPr="0056692A" w14:paraId="0EAA8425" w14:textId="77777777" w:rsidTr="007F650F">
        <w:tc>
          <w:tcPr>
            <w:tcW w:w="2536" w:type="dxa"/>
          </w:tcPr>
          <w:p w14:paraId="13979DD5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Skolens nærområde</w:t>
            </w:r>
          </w:p>
        </w:tc>
        <w:tc>
          <w:tcPr>
            <w:tcW w:w="5806" w:type="dxa"/>
          </w:tcPr>
          <w:p w14:paraId="1D9249C0" w14:textId="04D19F9E" w:rsidR="008F5CBD" w:rsidRPr="0056692A" w:rsidRDefault="002B7887" w:rsidP="008F5CBD">
            <w:pPr>
              <w:pStyle w:val="Listeavsnitt"/>
              <w:numPr>
                <w:ilvl w:val="0"/>
                <w:numId w:val="6"/>
              </w:numPr>
            </w:pPr>
            <w:r>
              <w:t xml:space="preserve">Problemene </w:t>
            </w:r>
            <w:r w:rsidR="00387592">
              <w:t>rundt arbeidene i skolegården, nevnt i forrige referat er e</w:t>
            </w:r>
            <w:r w:rsidR="00BD0082">
              <w:t>skalert internt i Os</w:t>
            </w:r>
            <w:r w:rsidR="00387592">
              <w:t>l</w:t>
            </w:r>
            <w:r w:rsidR="00BD0082">
              <w:t>obygg</w:t>
            </w:r>
            <w:r w:rsidR="00387592">
              <w:t>.</w:t>
            </w:r>
          </w:p>
          <w:p w14:paraId="61DB5B13" w14:textId="73E167D1" w:rsidR="00722FC7" w:rsidRDefault="007224A5" w:rsidP="00DA6D6B">
            <w:pPr>
              <w:pStyle w:val="Listeavsnitt"/>
              <w:numPr>
                <w:ilvl w:val="0"/>
                <w:numId w:val="6"/>
              </w:numPr>
            </w:pPr>
            <w:r>
              <w:t>BYM svarer pos</w:t>
            </w:r>
            <w:r w:rsidR="0034347A">
              <w:t xml:space="preserve">itivt til å få på plass </w:t>
            </w:r>
            <w:r w:rsidR="00C72CAA">
              <w:t xml:space="preserve">gangfelt fra skolegården og over til Grinda. </w:t>
            </w:r>
          </w:p>
          <w:p w14:paraId="6EF9E6D9" w14:textId="05D8B15C" w:rsidR="0034347A" w:rsidRDefault="0034347A" w:rsidP="00DA6D6B">
            <w:pPr>
              <w:pStyle w:val="Listeavsnitt"/>
              <w:numPr>
                <w:ilvl w:val="0"/>
                <w:numId w:val="6"/>
              </w:numPr>
            </w:pPr>
            <w:r>
              <w:t>Biler i skolegården etter skoletid</w:t>
            </w:r>
            <w:r w:rsidR="00D066D8">
              <w:t xml:space="preserve">, </w:t>
            </w:r>
            <w:r w:rsidR="00AB3378">
              <w:t>hva er reglementet</w:t>
            </w:r>
            <w:r w:rsidR="00D066D8">
              <w:t>?</w:t>
            </w:r>
            <w:r w:rsidR="00B43770">
              <w:t xml:space="preserve"> FAU sjekker dette med skolen.</w:t>
            </w:r>
          </w:p>
          <w:p w14:paraId="231F2BE3" w14:textId="296DED67" w:rsidR="00D066D8" w:rsidRDefault="00AB3378" w:rsidP="00DA6D6B">
            <w:pPr>
              <w:pStyle w:val="Listeavsnitt"/>
              <w:numPr>
                <w:ilvl w:val="0"/>
                <w:numId w:val="6"/>
              </w:numPr>
            </w:pPr>
            <w:r>
              <w:t xml:space="preserve">Det er </w:t>
            </w:r>
            <w:proofErr w:type="spellStart"/>
            <w:r>
              <w:t>s</w:t>
            </w:r>
            <w:r w:rsidR="00D066D8">
              <w:t>ykkelforbud</w:t>
            </w:r>
            <w:proofErr w:type="spellEnd"/>
            <w:r w:rsidR="00D066D8">
              <w:t xml:space="preserve"> gjennom skolegården</w:t>
            </w:r>
            <w:r w:rsidR="00525FED">
              <w:t xml:space="preserve"> i skoletiden</w:t>
            </w:r>
            <w:r w:rsidR="00B43770">
              <w:t>.</w:t>
            </w:r>
            <w:r>
              <w:t xml:space="preserve"> Ber alle foreldre respektere dette.</w:t>
            </w:r>
          </w:p>
          <w:p w14:paraId="3A8EADB3" w14:textId="5B58B564" w:rsidR="00141C8D" w:rsidRPr="0056692A" w:rsidRDefault="00AB3378" w:rsidP="00DA6D6B">
            <w:pPr>
              <w:pStyle w:val="Listeavsnitt"/>
              <w:numPr>
                <w:ilvl w:val="0"/>
                <w:numId w:val="6"/>
              </w:numPr>
            </w:pPr>
            <w:r w:rsidRPr="00C56F41">
              <w:t xml:space="preserve">For meldinger til </w:t>
            </w:r>
            <w:r w:rsidR="003145B7" w:rsidRPr="00C56F41">
              <w:t xml:space="preserve">BYM benytt </w:t>
            </w:r>
            <w:hyperlink r:id="rId6" w:history="1">
              <w:r w:rsidR="00002FB8" w:rsidRPr="00C56F41">
                <w:rPr>
                  <w:rStyle w:val="Hyperkobling"/>
                </w:rPr>
                <w:t>https://bymelding.no/innmelding/kategori</w:t>
              </w:r>
            </w:hyperlink>
            <w:r w:rsidR="00002FB8" w:rsidRPr="00C56F41">
              <w:t xml:space="preserve"> eller </w:t>
            </w:r>
            <w:hyperlink r:id="rId7" w:history="1">
              <w:r w:rsidR="00002FB8" w:rsidRPr="00C56F41">
                <w:rPr>
                  <w:rStyle w:val="Hyperkobling"/>
                </w:rPr>
                <w:t>postmottak@bym.oslo.kommune.no</w:t>
              </w:r>
            </w:hyperlink>
            <w:r w:rsidR="00C56F41" w:rsidRPr="00C56F41">
              <w:t>.</w:t>
            </w:r>
          </w:p>
        </w:tc>
      </w:tr>
      <w:tr w:rsidR="005413F6" w:rsidRPr="0056692A" w14:paraId="4A361446" w14:textId="77777777" w:rsidTr="000E0977">
        <w:trPr>
          <w:trHeight w:val="4549"/>
        </w:trPr>
        <w:tc>
          <w:tcPr>
            <w:tcW w:w="2536" w:type="dxa"/>
          </w:tcPr>
          <w:p w14:paraId="3E9C4A4C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AKS &amp; bibliotek</w:t>
            </w:r>
          </w:p>
        </w:tc>
        <w:tc>
          <w:tcPr>
            <w:tcW w:w="5806" w:type="dxa"/>
          </w:tcPr>
          <w:p w14:paraId="352225E3" w14:textId="20B2C913" w:rsidR="008B363A" w:rsidRDefault="00707F79" w:rsidP="005413F6">
            <w:pPr>
              <w:pStyle w:val="Listeavsnitt"/>
              <w:numPr>
                <w:ilvl w:val="0"/>
                <w:numId w:val="6"/>
              </w:numPr>
            </w:pPr>
            <w:r>
              <w:t>Tilbakemeldinger</w:t>
            </w:r>
            <w:r w:rsidR="00C32D04">
              <w:t xml:space="preserve"> og info fra </w:t>
            </w:r>
            <w:r>
              <w:t>AKS</w:t>
            </w:r>
            <w:r w:rsidR="00C32D04">
              <w:t>-møte</w:t>
            </w:r>
            <w:r w:rsidR="008B363A">
              <w:t>.</w:t>
            </w:r>
          </w:p>
          <w:p w14:paraId="61425CEA" w14:textId="77777777" w:rsidR="00C32D04" w:rsidRDefault="00132907" w:rsidP="008B363A">
            <w:pPr>
              <w:pStyle w:val="Listeavsnitt"/>
              <w:numPr>
                <w:ilvl w:val="1"/>
                <w:numId w:val="6"/>
              </w:numPr>
            </w:pPr>
            <w:r>
              <w:t>Oppstart AKS</w:t>
            </w:r>
            <w:r w:rsidR="008B363A">
              <w:t xml:space="preserve"> først klasse</w:t>
            </w:r>
            <w:r>
              <w:t xml:space="preserve">. </w:t>
            </w:r>
            <w:r w:rsidR="00200B4B">
              <w:t xml:space="preserve">Det er ønske om mindre </w:t>
            </w:r>
            <w:r>
              <w:t xml:space="preserve">grupper ved oppstart. </w:t>
            </w:r>
          </w:p>
          <w:p w14:paraId="6766343B" w14:textId="05D897C0" w:rsidR="005413F6" w:rsidRDefault="00200B4B" w:rsidP="008B363A">
            <w:pPr>
              <w:pStyle w:val="Listeavsnitt"/>
              <w:numPr>
                <w:ilvl w:val="1"/>
                <w:numId w:val="6"/>
              </w:numPr>
            </w:pPr>
            <w:r>
              <w:t>AKS har også h</w:t>
            </w:r>
            <w:r w:rsidR="00132907">
              <w:t>øyere bemanning i starten.</w:t>
            </w:r>
          </w:p>
          <w:p w14:paraId="1554A2BD" w14:textId="350F0774" w:rsidR="00D90C86" w:rsidRDefault="00200B4B" w:rsidP="00C32D04">
            <w:pPr>
              <w:pStyle w:val="Listeavsnitt"/>
              <w:numPr>
                <w:ilvl w:val="1"/>
                <w:numId w:val="6"/>
              </w:numPr>
            </w:pPr>
            <w:r>
              <w:t>Grunnet den nye appen så har det vært vanske</w:t>
            </w:r>
            <w:r w:rsidR="00C32D04">
              <w:t>ligheter rundt k</w:t>
            </w:r>
            <w:r w:rsidR="002F2165">
              <w:t>ommunikasjon</w:t>
            </w:r>
            <w:r w:rsidR="00D90C86">
              <w:t xml:space="preserve"> </w:t>
            </w:r>
            <w:r w:rsidR="00C32D04">
              <w:t xml:space="preserve">i </w:t>
            </w:r>
            <w:r w:rsidR="00D90C86">
              <w:t>første klasse AKS</w:t>
            </w:r>
            <w:r w:rsidR="00C32D04">
              <w:t xml:space="preserve">. Dette skal nå være bedre. </w:t>
            </w:r>
          </w:p>
          <w:p w14:paraId="5B845B65" w14:textId="77777777" w:rsidR="00F67268" w:rsidRDefault="00F67268" w:rsidP="00C32D04">
            <w:pPr>
              <w:pStyle w:val="Listeavsnitt"/>
              <w:numPr>
                <w:ilvl w:val="1"/>
                <w:numId w:val="6"/>
              </w:numPr>
            </w:pPr>
            <w:r>
              <w:t xml:space="preserve">Mat på AKS, nå er det bare </w:t>
            </w:r>
            <w:r w:rsidR="00271EA2">
              <w:t xml:space="preserve">havregrøt. Jobber med å få til </w:t>
            </w:r>
            <w:r w:rsidR="002F2165">
              <w:t>et bedre tilbud fremover.</w:t>
            </w:r>
          </w:p>
          <w:p w14:paraId="64715A3D" w14:textId="4F4573D3" w:rsidR="002F2165" w:rsidRDefault="002F2165" w:rsidP="00C32D04">
            <w:pPr>
              <w:pStyle w:val="Listeavsnitt"/>
              <w:numPr>
                <w:ilvl w:val="1"/>
                <w:numId w:val="6"/>
              </w:numPr>
            </w:pPr>
            <w:r>
              <w:t xml:space="preserve">Ingen skjermbruk på </w:t>
            </w:r>
            <w:r w:rsidR="00C32D04">
              <w:t>AKS</w:t>
            </w:r>
            <w:r>
              <w:t xml:space="preserve"> med mindre </w:t>
            </w:r>
            <w:r w:rsidR="00B6084C">
              <w:t>Eivind har gitt tillatelse.</w:t>
            </w:r>
          </w:p>
          <w:p w14:paraId="4F0BC486" w14:textId="37B379A0" w:rsidR="00ED7128" w:rsidRDefault="00ED7128" w:rsidP="00C32D04">
            <w:pPr>
              <w:pStyle w:val="Listeavsnitt"/>
              <w:numPr>
                <w:ilvl w:val="1"/>
                <w:numId w:val="6"/>
              </w:numPr>
            </w:pPr>
            <w:r>
              <w:t xml:space="preserve">Gaming på AKS er strammet inn, men barna er veldig misfornøyde </w:t>
            </w:r>
            <w:r w:rsidR="00742FF7">
              <w:t xml:space="preserve">med </w:t>
            </w:r>
            <w:r>
              <w:t>det. Dette burde kanskje vært gjort gradvis.</w:t>
            </w:r>
          </w:p>
          <w:p w14:paraId="1999CEB2" w14:textId="77777777" w:rsidR="00DE462C" w:rsidRDefault="00742FF7" w:rsidP="00742FF7">
            <w:pPr>
              <w:pStyle w:val="Listeavsnitt"/>
              <w:numPr>
                <w:ilvl w:val="1"/>
                <w:numId w:val="6"/>
              </w:numPr>
            </w:pPr>
            <w:r>
              <w:t xml:space="preserve">Eivind ønsker at ros gis til de ansatte mens ris rettes til han. </w:t>
            </w:r>
          </w:p>
          <w:p w14:paraId="6F759E4D" w14:textId="77777777" w:rsidR="00060DB0" w:rsidRDefault="004106BB" w:rsidP="00742FF7">
            <w:pPr>
              <w:pStyle w:val="Listeavsnitt"/>
              <w:numPr>
                <w:ilvl w:val="1"/>
                <w:numId w:val="6"/>
              </w:numPr>
            </w:pPr>
            <w:r>
              <w:t xml:space="preserve">Ikke ring </w:t>
            </w:r>
            <w:r w:rsidR="00DE462C">
              <w:t xml:space="preserve">AKS </w:t>
            </w:r>
            <w:r>
              <w:t>for at barna blir sendt ut</w:t>
            </w:r>
            <w:r w:rsidR="00DE462C">
              <w:t xml:space="preserve"> i bilen.</w:t>
            </w:r>
          </w:p>
          <w:p w14:paraId="0CDB0AB2" w14:textId="7B470AC8" w:rsidR="006D5979" w:rsidRPr="0056692A" w:rsidRDefault="00DE462C" w:rsidP="00742FF7">
            <w:pPr>
              <w:pStyle w:val="Listeavsnitt"/>
              <w:numPr>
                <w:ilvl w:val="1"/>
                <w:numId w:val="6"/>
              </w:numPr>
            </w:pPr>
            <w:r>
              <w:t xml:space="preserve">Ikke ring barna på telefonen, men rett henvendelsen til </w:t>
            </w:r>
            <w:r w:rsidR="00060DB0">
              <w:t>de AKS-ansatte.</w:t>
            </w:r>
            <w:r w:rsidR="004106BB">
              <w:t xml:space="preserve"> </w:t>
            </w:r>
          </w:p>
        </w:tc>
      </w:tr>
      <w:tr w:rsidR="005413F6" w:rsidRPr="0056692A" w14:paraId="0CB73760" w14:textId="77777777" w:rsidTr="007F650F">
        <w:trPr>
          <w:trHeight w:val="620"/>
        </w:trPr>
        <w:tc>
          <w:tcPr>
            <w:tcW w:w="2536" w:type="dxa"/>
          </w:tcPr>
          <w:p w14:paraId="17B49175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Teknologi og kurs</w:t>
            </w:r>
          </w:p>
        </w:tc>
        <w:tc>
          <w:tcPr>
            <w:tcW w:w="5806" w:type="dxa"/>
          </w:tcPr>
          <w:p w14:paraId="01781694" w14:textId="7B6658DD" w:rsidR="00EC1DA1" w:rsidRDefault="00060DB0" w:rsidP="00762B5C">
            <w:pPr>
              <w:pStyle w:val="Listeavsnitt"/>
              <w:numPr>
                <w:ilvl w:val="0"/>
                <w:numId w:val="6"/>
              </w:numPr>
            </w:pPr>
            <w:r>
              <w:t>Det er gjennomfør ett m</w:t>
            </w:r>
            <w:r w:rsidR="002B56FF">
              <w:t xml:space="preserve">øte med skolen. </w:t>
            </w:r>
          </w:p>
          <w:p w14:paraId="0A3B2162" w14:textId="72535CBD" w:rsidR="002B56FF" w:rsidRDefault="00A504F6" w:rsidP="00762B5C">
            <w:pPr>
              <w:pStyle w:val="Listeavsnitt"/>
              <w:numPr>
                <w:ilvl w:val="0"/>
                <w:numId w:val="6"/>
              </w:numPr>
            </w:pPr>
            <w:r>
              <w:lastRenderedPageBreak/>
              <w:t>Videre a</w:t>
            </w:r>
            <w:r w:rsidR="00060DB0">
              <w:t>rbeidet med teknologikartet</w:t>
            </w:r>
            <w:r>
              <w:t xml:space="preserve"> i klassene</w:t>
            </w:r>
            <w:r w:rsidR="00060DB0">
              <w:t xml:space="preserve"> </w:t>
            </w:r>
            <w:r>
              <w:t xml:space="preserve">starter opp etter jul. </w:t>
            </w:r>
          </w:p>
          <w:p w14:paraId="78477A53" w14:textId="7D11AC28" w:rsidR="001E40C2" w:rsidRDefault="001E40C2" w:rsidP="00762B5C">
            <w:pPr>
              <w:pStyle w:val="Listeavsnitt"/>
              <w:numPr>
                <w:ilvl w:val="0"/>
                <w:numId w:val="6"/>
              </w:numPr>
            </w:pPr>
            <w:r>
              <w:t xml:space="preserve">Hver </w:t>
            </w:r>
            <w:r w:rsidR="00C33334">
              <w:t xml:space="preserve">klasse stiller med </w:t>
            </w:r>
            <w:r w:rsidR="00B544F7">
              <w:t>2 representa</w:t>
            </w:r>
            <w:r w:rsidR="00D1493E">
              <w:t>nte</w:t>
            </w:r>
            <w:r w:rsidR="00B544F7">
              <w:t xml:space="preserve">r inn i </w:t>
            </w:r>
            <w:r w:rsidR="004D34AC">
              <w:t xml:space="preserve">møte den </w:t>
            </w:r>
            <w:r w:rsidR="00427690">
              <w:t>8</w:t>
            </w:r>
            <w:r w:rsidR="00C33334">
              <w:t>.</w:t>
            </w:r>
            <w:r w:rsidR="00427690">
              <w:t xml:space="preserve"> januar kl </w:t>
            </w:r>
            <w:r w:rsidR="00C33334">
              <w:t>19.</w:t>
            </w:r>
            <w:r w:rsidR="00C70A96">
              <w:t>0</w:t>
            </w:r>
            <w:r w:rsidR="00C33334">
              <w:t>0-21.00</w:t>
            </w:r>
            <w:r w:rsidR="00C70A96">
              <w:t xml:space="preserve">, </w:t>
            </w:r>
            <w:r w:rsidR="00570197">
              <w:t>på</w:t>
            </w:r>
            <w:r w:rsidR="00C70A96">
              <w:t xml:space="preserve"> personalrammet</w:t>
            </w:r>
            <w:r w:rsidR="00D1493E">
              <w:t>.</w:t>
            </w:r>
            <w:r w:rsidR="00570197">
              <w:t xml:space="preserve"> Noen klasser valgte dette på høstens foreldremøter, de klassene som ikke gjorde det må velge</w:t>
            </w:r>
            <w:r w:rsidR="001A05DF">
              <w:t xml:space="preserve"> representanter fra sin klasse.</w:t>
            </w:r>
          </w:p>
          <w:p w14:paraId="2CA32D18" w14:textId="0F2B1C6E" w:rsidR="00140055" w:rsidRDefault="00140055" w:rsidP="00762B5C">
            <w:pPr>
              <w:pStyle w:val="Listeavsnitt"/>
              <w:numPr>
                <w:ilvl w:val="0"/>
                <w:numId w:val="6"/>
              </w:numPr>
            </w:pPr>
            <w:r>
              <w:t>Temaer man ser på</w:t>
            </w:r>
            <w:r w:rsidR="001A05DF">
              <w:t xml:space="preserve"> </w:t>
            </w:r>
            <w:r w:rsidR="001A05DF" w:rsidRPr="001A05DF">
              <w:rPr>
                <w:highlight w:val="yellow"/>
              </w:rPr>
              <w:t>…. (her falt jeg litt ut)</w:t>
            </w:r>
          </w:p>
          <w:p w14:paraId="6E50337D" w14:textId="77777777" w:rsidR="005E5584" w:rsidRDefault="00417EBA" w:rsidP="001A05DF">
            <w:pPr>
              <w:pStyle w:val="Listeavsnitt"/>
              <w:numPr>
                <w:ilvl w:val="1"/>
                <w:numId w:val="6"/>
              </w:numPr>
            </w:pPr>
            <w:r>
              <w:t>S</w:t>
            </w:r>
            <w:r w:rsidR="006A192A">
              <w:t>ø</w:t>
            </w:r>
            <w:r>
              <w:t>vn</w:t>
            </w:r>
          </w:p>
          <w:p w14:paraId="023A668F" w14:textId="08CD6CA7" w:rsidR="006A192A" w:rsidRDefault="005E5584" w:rsidP="001A05DF">
            <w:pPr>
              <w:pStyle w:val="Listeavsnitt"/>
              <w:numPr>
                <w:ilvl w:val="1"/>
                <w:numId w:val="6"/>
              </w:numPr>
            </w:pPr>
            <w:r>
              <w:t>K</w:t>
            </w:r>
            <w:r w:rsidR="00417EBA">
              <w:t>onsentrasjon.</w:t>
            </w:r>
          </w:p>
          <w:p w14:paraId="64373E69" w14:textId="77777777" w:rsidR="00417EBA" w:rsidRDefault="00417EBA" w:rsidP="001A05DF">
            <w:pPr>
              <w:pStyle w:val="Listeavsnitt"/>
              <w:numPr>
                <w:ilvl w:val="1"/>
                <w:numId w:val="6"/>
              </w:numPr>
            </w:pPr>
            <w:r>
              <w:t>Skoleavis</w:t>
            </w:r>
          </w:p>
          <w:p w14:paraId="053CE8AF" w14:textId="494B0E4D" w:rsidR="004E0963" w:rsidRPr="0056692A" w:rsidRDefault="004E0963" w:rsidP="001A05DF">
            <w:pPr>
              <w:pStyle w:val="Listeavsnitt"/>
              <w:numPr>
                <w:ilvl w:val="1"/>
                <w:numId w:val="6"/>
              </w:numPr>
            </w:pPr>
            <w:r>
              <w:t>Gaming</w:t>
            </w:r>
          </w:p>
        </w:tc>
      </w:tr>
      <w:tr w:rsidR="005413F6" w:rsidRPr="0056692A" w14:paraId="73282323" w14:textId="77777777" w:rsidTr="007F650F">
        <w:tc>
          <w:tcPr>
            <w:tcW w:w="2536" w:type="dxa"/>
          </w:tcPr>
          <w:p w14:paraId="6BD42162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lastRenderedPageBreak/>
              <w:t>Overgang barnehage/barneskole/ungdomsskole</w:t>
            </w:r>
          </w:p>
        </w:tc>
        <w:tc>
          <w:tcPr>
            <w:tcW w:w="5806" w:type="dxa"/>
          </w:tcPr>
          <w:p w14:paraId="44119FB1" w14:textId="77777777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181BCB0C" w14:textId="77777777" w:rsidTr="007F650F">
        <w:tc>
          <w:tcPr>
            <w:tcW w:w="2536" w:type="dxa"/>
          </w:tcPr>
          <w:p w14:paraId="65D8EDBF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Politikk og påvirkning</w:t>
            </w:r>
          </w:p>
        </w:tc>
        <w:tc>
          <w:tcPr>
            <w:tcW w:w="5806" w:type="dxa"/>
          </w:tcPr>
          <w:p w14:paraId="4E25B84A" w14:textId="77777777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652BCDB7" w14:textId="77777777" w:rsidTr="007F650F">
        <w:tc>
          <w:tcPr>
            <w:tcW w:w="2536" w:type="dxa"/>
          </w:tcPr>
          <w:p w14:paraId="7D494EDE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17. mai komiteen</w:t>
            </w:r>
          </w:p>
        </w:tc>
        <w:tc>
          <w:tcPr>
            <w:tcW w:w="5806" w:type="dxa"/>
          </w:tcPr>
          <w:p w14:paraId="1BB0B566" w14:textId="530B3844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5B95DB0D" w14:textId="77777777" w:rsidTr="007F650F">
        <w:tc>
          <w:tcPr>
            <w:tcW w:w="2536" w:type="dxa"/>
          </w:tcPr>
          <w:p w14:paraId="5C7FC024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5806" w:type="dxa"/>
          </w:tcPr>
          <w:p w14:paraId="2BFB1D0A" w14:textId="77777777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48412BE4" w14:textId="77777777" w:rsidTr="007F650F">
        <w:tc>
          <w:tcPr>
            <w:tcW w:w="2536" w:type="dxa"/>
          </w:tcPr>
          <w:p w14:paraId="1F017A6F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SMU</w:t>
            </w:r>
          </w:p>
        </w:tc>
        <w:tc>
          <w:tcPr>
            <w:tcW w:w="5806" w:type="dxa"/>
          </w:tcPr>
          <w:p w14:paraId="16C2BFB4" w14:textId="4BF89B00" w:rsidR="00C60366" w:rsidRPr="0056692A" w:rsidRDefault="00C6036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</w:tbl>
    <w:p w14:paraId="073D98F5" w14:textId="77777777" w:rsidR="005413F6" w:rsidRPr="0056692A" w:rsidRDefault="005413F6" w:rsidP="005413F6">
      <w:pPr>
        <w:pStyle w:val="Listeavsnitt"/>
      </w:pPr>
    </w:p>
    <w:p w14:paraId="61219B49" w14:textId="77777777" w:rsidR="005413F6" w:rsidRPr="0056692A" w:rsidRDefault="005413F6" w:rsidP="005413F6">
      <w:pPr>
        <w:pStyle w:val="Listeavsnitt"/>
      </w:pPr>
    </w:p>
    <w:p w14:paraId="614F26C5" w14:textId="77777777" w:rsidR="005413F6" w:rsidRPr="006072F1" w:rsidRDefault="005413F6" w:rsidP="005413F6">
      <w:pPr>
        <w:pStyle w:val="Listeavsnitt"/>
        <w:numPr>
          <w:ilvl w:val="0"/>
          <w:numId w:val="1"/>
        </w:numPr>
      </w:pPr>
      <w:r w:rsidRPr="0056692A">
        <w:rPr>
          <w:b/>
          <w:bCs/>
        </w:rPr>
        <w:t xml:space="preserve">Eventuelt </w:t>
      </w:r>
    </w:p>
    <w:p w14:paraId="3998F0A0" w14:textId="5EDE31AB" w:rsidR="006072F1" w:rsidRPr="006072F1" w:rsidRDefault="006072F1" w:rsidP="006072F1">
      <w:pPr>
        <w:pStyle w:val="Listeavsnitt"/>
      </w:pPr>
      <w:r w:rsidRPr="006072F1">
        <w:t>Grunnskolens Informasjonssystem (GSI)</w:t>
      </w:r>
      <w:r>
        <w:t>;</w:t>
      </w:r>
      <w:r w:rsidRPr="006072F1">
        <w:t xml:space="preserve"> samler inn en omfattende mengde data om grunnskolen i Norge. Det samles inn drøyt 1000 opplysninger om hver eneste grunnskole.</w:t>
      </w:r>
    </w:p>
    <w:p w14:paraId="223E0C8F" w14:textId="5059426A" w:rsidR="00762B5C" w:rsidRDefault="008400E6" w:rsidP="00762B5C">
      <w:r>
        <w:t>------------------------------------------------------------------------------------------</w:t>
      </w:r>
    </w:p>
    <w:p w14:paraId="4C688B2C" w14:textId="01286B39" w:rsidR="00762B5C" w:rsidRDefault="00C542DF" w:rsidP="00762B5C">
      <w:r>
        <w:t>Til FAU- kommer ikke i referatet:</w:t>
      </w:r>
    </w:p>
    <w:p w14:paraId="413AD262" w14:textId="77777777" w:rsidR="00762B5C" w:rsidRDefault="00762B5C" w:rsidP="00762B5C"/>
    <w:p w14:paraId="3050C40C" w14:textId="75338F94" w:rsidR="008F5CBD" w:rsidRPr="00762B5C" w:rsidRDefault="008F5CBD" w:rsidP="00762B5C">
      <w:r>
        <w:t xml:space="preserve">Til møtet med rektor: </w:t>
      </w:r>
    </w:p>
    <w:p w14:paraId="12C0E7E6" w14:textId="01A40B28" w:rsidR="001756FC" w:rsidRDefault="001756FC" w:rsidP="00075474"/>
    <w:sectPr w:rsidR="00175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9CD"/>
    <w:multiLevelType w:val="hybridMultilevel"/>
    <w:tmpl w:val="6E8A1AB8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154E9B"/>
    <w:multiLevelType w:val="hybridMultilevel"/>
    <w:tmpl w:val="CF6AA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5E4"/>
    <w:multiLevelType w:val="hybridMultilevel"/>
    <w:tmpl w:val="A1AA6D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95A5D"/>
    <w:multiLevelType w:val="hybridMultilevel"/>
    <w:tmpl w:val="B9B009D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15331"/>
    <w:multiLevelType w:val="hybridMultilevel"/>
    <w:tmpl w:val="192285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37322"/>
    <w:multiLevelType w:val="hybridMultilevel"/>
    <w:tmpl w:val="FA0E8D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E56C1E4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2DC9"/>
    <w:multiLevelType w:val="hybridMultilevel"/>
    <w:tmpl w:val="DD8AB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0667"/>
    <w:multiLevelType w:val="hybridMultilevel"/>
    <w:tmpl w:val="64D229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F602D"/>
    <w:multiLevelType w:val="hybridMultilevel"/>
    <w:tmpl w:val="20F6EF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D2B71"/>
    <w:multiLevelType w:val="hybridMultilevel"/>
    <w:tmpl w:val="79701B1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3F4C85"/>
    <w:multiLevelType w:val="hybridMultilevel"/>
    <w:tmpl w:val="372E3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3576"/>
    <w:multiLevelType w:val="hybridMultilevel"/>
    <w:tmpl w:val="66262B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1D66F6"/>
    <w:multiLevelType w:val="hybridMultilevel"/>
    <w:tmpl w:val="EB0E095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E74288F"/>
    <w:multiLevelType w:val="hybridMultilevel"/>
    <w:tmpl w:val="136465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11777">
    <w:abstractNumId w:val="5"/>
  </w:num>
  <w:num w:numId="2" w16cid:durableId="1290433381">
    <w:abstractNumId w:val="10"/>
  </w:num>
  <w:num w:numId="3" w16cid:durableId="1121993222">
    <w:abstractNumId w:val="4"/>
  </w:num>
  <w:num w:numId="4" w16cid:durableId="240875248">
    <w:abstractNumId w:val="7"/>
  </w:num>
  <w:num w:numId="5" w16cid:durableId="516847966">
    <w:abstractNumId w:val="13"/>
  </w:num>
  <w:num w:numId="6" w16cid:durableId="1475482904">
    <w:abstractNumId w:val="1"/>
  </w:num>
  <w:num w:numId="7" w16cid:durableId="1030226879">
    <w:abstractNumId w:val="6"/>
  </w:num>
  <w:num w:numId="8" w16cid:durableId="2063826873">
    <w:abstractNumId w:val="9"/>
  </w:num>
  <w:num w:numId="9" w16cid:durableId="737019545">
    <w:abstractNumId w:val="11"/>
  </w:num>
  <w:num w:numId="10" w16cid:durableId="265384078">
    <w:abstractNumId w:val="0"/>
  </w:num>
  <w:num w:numId="11" w16cid:durableId="165752752">
    <w:abstractNumId w:val="3"/>
  </w:num>
  <w:num w:numId="12" w16cid:durableId="48699432">
    <w:abstractNumId w:val="12"/>
  </w:num>
  <w:num w:numId="13" w16cid:durableId="1705642044">
    <w:abstractNumId w:val="2"/>
  </w:num>
  <w:num w:numId="14" w16cid:durableId="84039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F6"/>
    <w:rsid w:val="00002FB8"/>
    <w:rsid w:val="000061D2"/>
    <w:rsid w:val="00027786"/>
    <w:rsid w:val="000336FB"/>
    <w:rsid w:val="00051832"/>
    <w:rsid w:val="00053D70"/>
    <w:rsid w:val="00060DB0"/>
    <w:rsid w:val="00075474"/>
    <w:rsid w:val="00076788"/>
    <w:rsid w:val="0008231E"/>
    <w:rsid w:val="00091C41"/>
    <w:rsid w:val="000B2911"/>
    <w:rsid w:val="000E0977"/>
    <w:rsid w:val="000E38D9"/>
    <w:rsid w:val="00123843"/>
    <w:rsid w:val="00127370"/>
    <w:rsid w:val="00132907"/>
    <w:rsid w:val="00140055"/>
    <w:rsid w:val="00141C8D"/>
    <w:rsid w:val="001572FB"/>
    <w:rsid w:val="001756FC"/>
    <w:rsid w:val="00176618"/>
    <w:rsid w:val="001854A3"/>
    <w:rsid w:val="001A05DF"/>
    <w:rsid w:val="001B1BCC"/>
    <w:rsid w:val="001E40C2"/>
    <w:rsid w:val="00200B4B"/>
    <w:rsid w:val="002137CB"/>
    <w:rsid w:val="0022651C"/>
    <w:rsid w:val="00254B65"/>
    <w:rsid w:val="002665F9"/>
    <w:rsid w:val="00271EA2"/>
    <w:rsid w:val="00275DD5"/>
    <w:rsid w:val="00276F1D"/>
    <w:rsid w:val="002B56FF"/>
    <w:rsid w:val="002B7887"/>
    <w:rsid w:val="002E4204"/>
    <w:rsid w:val="002F2165"/>
    <w:rsid w:val="002F6101"/>
    <w:rsid w:val="003145B7"/>
    <w:rsid w:val="00315F55"/>
    <w:rsid w:val="003178BA"/>
    <w:rsid w:val="0034347A"/>
    <w:rsid w:val="00360758"/>
    <w:rsid w:val="0037089A"/>
    <w:rsid w:val="003847CD"/>
    <w:rsid w:val="003858C3"/>
    <w:rsid w:val="00387592"/>
    <w:rsid w:val="003909F2"/>
    <w:rsid w:val="003B10CB"/>
    <w:rsid w:val="003C4B04"/>
    <w:rsid w:val="00404687"/>
    <w:rsid w:val="004106BB"/>
    <w:rsid w:val="00417EBA"/>
    <w:rsid w:val="0042197C"/>
    <w:rsid w:val="00424672"/>
    <w:rsid w:val="00427690"/>
    <w:rsid w:val="00452081"/>
    <w:rsid w:val="00473267"/>
    <w:rsid w:val="00476021"/>
    <w:rsid w:val="00491E32"/>
    <w:rsid w:val="004C1DFE"/>
    <w:rsid w:val="004D34AC"/>
    <w:rsid w:val="004D6B35"/>
    <w:rsid w:val="004E0963"/>
    <w:rsid w:val="00512641"/>
    <w:rsid w:val="00517D70"/>
    <w:rsid w:val="00525FED"/>
    <w:rsid w:val="005413F6"/>
    <w:rsid w:val="0056692A"/>
    <w:rsid w:val="00570197"/>
    <w:rsid w:val="005A5A7B"/>
    <w:rsid w:val="005C2385"/>
    <w:rsid w:val="005C7AA7"/>
    <w:rsid w:val="005D4F98"/>
    <w:rsid w:val="005E5584"/>
    <w:rsid w:val="006072F1"/>
    <w:rsid w:val="00614878"/>
    <w:rsid w:val="00622E72"/>
    <w:rsid w:val="006420E8"/>
    <w:rsid w:val="00646F2C"/>
    <w:rsid w:val="00654410"/>
    <w:rsid w:val="00667957"/>
    <w:rsid w:val="00674A90"/>
    <w:rsid w:val="006A192A"/>
    <w:rsid w:val="006A4149"/>
    <w:rsid w:val="006B2760"/>
    <w:rsid w:val="006C747E"/>
    <w:rsid w:val="006D5979"/>
    <w:rsid w:val="006E334C"/>
    <w:rsid w:val="00707F79"/>
    <w:rsid w:val="007224A5"/>
    <w:rsid w:val="00722FC7"/>
    <w:rsid w:val="00742FF7"/>
    <w:rsid w:val="00746C3A"/>
    <w:rsid w:val="007524AD"/>
    <w:rsid w:val="00760D90"/>
    <w:rsid w:val="00762B5C"/>
    <w:rsid w:val="0077413A"/>
    <w:rsid w:val="007B0024"/>
    <w:rsid w:val="007C7ADC"/>
    <w:rsid w:val="007E1FB7"/>
    <w:rsid w:val="007F2784"/>
    <w:rsid w:val="008400E6"/>
    <w:rsid w:val="00846F78"/>
    <w:rsid w:val="00851A09"/>
    <w:rsid w:val="008902D1"/>
    <w:rsid w:val="00893C01"/>
    <w:rsid w:val="008B363A"/>
    <w:rsid w:val="008C3AA3"/>
    <w:rsid w:val="008D03CB"/>
    <w:rsid w:val="008D088D"/>
    <w:rsid w:val="008D1B27"/>
    <w:rsid w:val="008E3D37"/>
    <w:rsid w:val="008F18B0"/>
    <w:rsid w:val="008F5CBD"/>
    <w:rsid w:val="008F7728"/>
    <w:rsid w:val="009319CB"/>
    <w:rsid w:val="00954BE7"/>
    <w:rsid w:val="009926EF"/>
    <w:rsid w:val="009C3748"/>
    <w:rsid w:val="009E3E96"/>
    <w:rsid w:val="009F2FFE"/>
    <w:rsid w:val="00A14243"/>
    <w:rsid w:val="00A172BA"/>
    <w:rsid w:val="00A27BA3"/>
    <w:rsid w:val="00A360C9"/>
    <w:rsid w:val="00A504F6"/>
    <w:rsid w:val="00A66784"/>
    <w:rsid w:val="00AB3378"/>
    <w:rsid w:val="00AB3627"/>
    <w:rsid w:val="00AB3689"/>
    <w:rsid w:val="00AC1278"/>
    <w:rsid w:val="00AC3D48"/>
    <w:rsid w:val="00AD5AA2"/>
    <w:rsid w:val="00B343EC"/>
    <w:rsid w:val="00B374DF"/>
    <w:rsid w:val="00B43770"/>
    <w:rsid w:val="00B544F7"/>
    <w:rsid w:val="00B577AA"/>
    <w:rsid w:val="00B6084C"/>
    <w:rsid w:val="00B73073"/>
    <w:rsid w:val="00BC0023"/>
    <w:rsid w:val="00BD0082"/>
    <w:rsid w:val="00BD11DF"/>
    <w:rsid w:val="00BE37F4"/>
    <w:rsid w:val="00BF105A"/>
    <w:rsid w:val="00C066EC"/>
    <w:rsid w:val="00C23414"/>
    <w:rsid w:val="00C32D04"/>
    <w:rsid w:val="00C33334"/>
    <w:rsid w:val="00C40A0F"/>
    <w:rsid w:val="00C542DF"/>
    <w:rsid w:val="00C56F41"/>
    <w:rsid w:val="00C60366"/>
    <w:rsid w:val="00C62422"/>
    <w:rsid w:val="00C63237"/>
    <w:rsid w:val="00C70A96"/>
    <w:rsid w:val="00C72CAA"/>
    <w:rsid w:val="00C96BE5"/>
    <w:rsid w:val="00CA72F7"/>
    <w:rsid w:val="00CC521A"/>
    <w:rsid w:val="00CC6B56"/>
    <w:rsid w:val="00CE38ED"/>
    <w:rsid w:val="00CF6FD8"/>
    <w:rsid w:val="00D066D8"/>
    <w:rsid w:val="00D1493E"/>
    <w:rsid w:val="00D14C64"/>
    <w:rsid w:val="00D17574"/>
    <w:rsid w:val="00D20C2E"/>
    <w:rsid w:val="00D90C86"/>
    <w:rsid w:val="00DA6D6B"/>
    <w:rsid w:val="00DB18D2"/>
    <w:rsid w:val="00DB6BFD"/>
    <w:rsid w:val="00DC18CA"/>
    <w:rsid w:val="00DD3772"/>
    <w:rsid w:val="00DE462C"/>
    <w:rsid w:val="00DE4960"/>
    <w:rsid w:val="00E51422"/>
    <w:rsid w:val="00E662A7"/>
    <w:rsid w:val="00E7763E"/>
    <w:rsid w:val="00EA2AF7"/>
    <w:rsid w:val="00EB2236"/>
    <w:rsid w:val="00EB46C1"/>
    <w:rsid w:val="00EC1DA1"/>
    <w:rsid w:val="00EC32C1"/>
    <w:rsid w:val="00ED7128"/>
    <w:rsid w:val="00F30209"/>
    <w:rsid w:val="00F63477"/>
    <w:rsid w:val="00F67268"/>
    <w:rsid w:val="00F97739"/>
    <w:rsid w:val="00F9775F"/>
    <w:rsid w:val="00FB462D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BB4D"/>
  <w15:chartTrackingRefBased/>
  <w15:docId w15:val="{BBB74C23-ACA2-4B06-9BB9-A27BA3BE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F6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1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1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13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1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13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1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1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1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1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13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41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13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13F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13F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13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13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13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13F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41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41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41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41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413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413F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413F6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413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413F6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413F6"/>
    <w:rPr>
      <w:b/>
      <w:bCs/>
      <w:smallCaps/>
      <w:color w:val="2F5496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DA6D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6D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8D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mottak@bym.oslo.kommune.no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melding.no/innmelding/kategori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e2f72df78d2c94e12089307f8ad9f12f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394518b12233db66fb9c6de4f67ae35b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Props1.xml><?xml version="1.0" encoding="utf-8"?>
<ds:datastoreItem xmlns:ds="http://schemas.openxmlformats.org/officeDocument/2006/customXml" ds:itemID="{78E169B8-B54D-4F0B-800D-C130D0D87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F27D1-B327-403F-BF17-4DB7AA2ADDFE}"/>
</file>

<file path=customXml/itemProps3.xml><?xml version="1.0" encoding="utf-8"?>
<ds:datastoreItem xmlns:ds="http://schemas.openxmlformats.org/officeDocument/2006/customXml" ds:itemID="{71982423-968B-42D4-8878-89FE80E4666D}"/>
</file>

<file path=customXml/itemProps4.xml><?xml version="1.0" encoding="utf-8"?>
<ds:datastoreItem xmlns:ds="http://schemas.openxmlformats.org/officeDocument/2006/customXml" ds:itemID="{0992BF3F-1A52-4278-B313-ADAE9CFCA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erg, Gyda</dc:creator>
  <cp:keywords/>
  <dc:description/>
  <cp:lastModifiedBy>Mari Thorbjørnsrud</cp:lastModifiedBy>
  <cp:revision>2</cp:revision>
  <dcterms:created xsi:type="dcterms:W3CDTF">2025-12-12T09:24:00Z</dcterms:created>
  <dcterms:modified xsi:type="dcterms:W3CDTF">2025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5-10-14T10:26:5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d79e1d0b-639e-462d-9d87-50bdb9bc8587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44B203A3D90F5B41BD236B8241463980</vt:lpwstr>
  </property>
</Properties>
</file>